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E27CF" w14:textId="6A4B1523" w:rsidR="00423EB8" w:rsidRDefault="0038278D" w:rsidP="0038278D">
      <w:pPr>
        <w:jc w:val="center"/>
        <w:rPr>
          <w:sz w:val="40"/>
          <w:szCs w:val="40"/>
        </w:rPr>
      </w:pPr>
      <w:r w:rsidRPr="0038278D">
        <w:rPr>
          <w:sz w:val="40"/>
          <w:szCs w:val="40"/>
        </w:rPr>
        <w:t>Project 1 Design Document</w:t>
      </w:r>
    </w:p>
    <w:p w14:paraId="5D76DBCB" w14:textId="6BB212B9" w:rsidR="0038278D" w:rsidRDefault="0038278D" w:rsidP="0038278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ject Requirements:</w:t>
      </w:r>
    </w:p>
    <w:p w14:paraId="29852A89" w14:textId="23CCD3F0" w:rsidR="0038278D" w:rsidRDefault="0038278D" w:rsidP="0038278D">
      <w:pPr>
        <w:rPr>
          <w:sz w:val="26"/>
          <w:szCs w:val="26"/>
        </w:rPr>
      </w:pPr>
      <w:r>
        <w:rPr>
          <w:sz w:val="26"/>
          <w:szCs w:val="26"/>
        </w:rPr>
        <w:t xml:space="preserve">In this program, we are generating </w:t>
      </w:r>
      <w:r w:rsidR="0054051B">
        <w:rPr>
          <w:sz w:val="26"/>
          <w:szCs w:val="26"/>
        </w:rPr>
        <w:t xml:space="preserve">revenue report a local cinema in a format of </w:t>
      </w:r>
      <w:r w:rsidR="0054051B">
        <w:rPr>
          <w:b/>
          <w:bCs/>
          <w:sz w:val="26"/>
          <w:szCs w:val="26"/>
        </w:rPr>
        <w:t>Invoice</w:t>
      </w:r>
      <w:r w:rsidR="0054051B">
        <w:rPr>
          <w:sz w:val="26"/>
          <w:szCs w:val="26"/>
        </w:rPr>
        <w:t xml:space="preserve">. The 80% of </w:t>
      </w:r>
      <w:r w:rsidR="0054051B">
        <w:rPr>
          <w:b/>
          <w:bCs/>
          <w:sz w:val="26"/>
          <w:szCs w:val="26"/>
        </w:rPr>
        <w:t>Gross Total</w:t>
      </w:r>
      <w:r w:rsidR="0054051B">
        <w:rPr>
          <w:sz w:val="26"/>
          <w:szCs w:val="26"/>
        </w:rPr>
        <w:t xml:space="preserve"> would send to the movie distributor, by this program we can calculate the gross total, distributor revenue &amp; the net profit of the cinema of particular day. We would pass </w:t>
      </w:r>
      <w:r w:rsidR="0054051B">
        <w:rPr>
          <w:b/>
          <w:bCs/>
          <w:sz w:val="26"/>
          <w:szCs w:val="26"/>
        </w:rPr>
        <w:t xml:space="preserve">Movie Name, Adult Tickets &amp; Children Tickets </w:t>
      </w:r>
      <w:r w:rsidR="0054051B">
        <w:rPr>
          <w:sz w:val="26"/>
          <w:szCs w:val="26"/>
        </w:rPr>
        <w:t>as inputs</w:t>
      </w:r>
      <w:r w:rsidR="0054051B">
        <w:rPr>
          <w:b/>
          <w:bCs/>
          <w:sz w:val="26"/>
          <w:szCs w:val="26"/>
        </w:rPr>
        <w:t xml:space="preserve">. </w:t>
      </w:r>
      <w:r w:rsidR="0054051B">
        <w:rPr>
          <w:sz w:val="26"/>
          <w:szCs w:val="26"/>
        </w:rPr>
        <w:t xml:space="preserve">The price of </w:t>
      </w:r>
      <w:r w:rsidR="0054051B">
        <w:rPr>
          <w:b/>
          <w:bCs/>
          <w:sz w:val="26"/>
          <w:szCs w:val="26"/>
        </w:rPr>
        <w:t>A</w:t>
      </w:r>
      <w:r w:rsidR="0054051B" w:rsidRPr="0054051B">
        <w:rPr>
          <w:b/>
          <w:bCs/>
          <w:sz w:val="26"/>
          <w:szCs w:val="26"/>
        </w:rPr>
        <w:t>dult</w:t>
      </w:r>
      <w:r w:rsidR="0054051B">
        <w:rPr>
          <w:sz w:val="26"/>
          <w:szCs w:val="26"/>
        </w:rPr>
        <w:t xml:space="preserve"> ticket is </w:t>
      </w:r>
      <w:r w:rsidR="0054051B" w:rsidRPr="0054051B">
        <w:rPr>
          <w:b/>
          <w:bCs/>
          <w:sz w:val="26"/>
          <w:szCs w:val="26"/>
        </w:rPr>
        <w:t>$7.50</w:t>
      </w:r>
      <w:r w:rsidR="0054051B">
        <w:rPr>
          <w:sz w:val="26"/>
          <w:szCs w:val="26"/>
        </w:rPr>
        <w:t xml:space="preserve"> &amp; for </w:t>
      </w:r>
      <w:r w:rsidR="0054051B" w:rsidRPr="0054051B">
        <w:rPr>
          <w:b/>
          <w:bCs/>
          <w:sz w:val="26"/>
          <w:szCs w:val="26"/>
        </w:rPr>
        <w:t>Children’s</w:t>
      </w:r>
      <w:r w:rsidR="0054051B">
        <w:rPr>
          <w:sz w:val="26"/>
          <w:szCs w:val="26"/>
        </w:rPr>
        <w:t xml:space="preserve"> it’s </w:t>
      </w:r>
      <w:r w:rsidR="0054051B" w:rsidRPr="0054051B">
        <w:rPr>
          <w:b/>
          <w:bCs/>
          <w:sz w:val="26"/>
          <w:szCs w:val="26"/>
        </w:rPr>
        <w:t>$4.75</w:t>
      </w:r>
      <w:r w:rsidR="0054051B">
        <w:rPr>
          <w:sz w:val="26"/>
          <w:szCs w:val="26"/>
        </w:rPr>
        <w:t>.</w:t>
      </w:r>
      <w:r w:rsidR="008026A7">
        <w:rPr>
          <w:sz w:val="26"/>
          <w:szCs w:val="26"/>
        </w:rPr>
        <w:t xml:space="preserve"> As the number(amount) of tickets are constants, so we can take </w:t>
      </w:r>
      <w:r w:rsidR="008026A7" w:rsidRPr="008026A7">
        <w:rPr>
          <w:b/>
          <w:bCs/>
          <w:sz w:val="26"/>
          <w:szCs w:val="26"/>
        </w:rPr>
        <w:t>constants</w:t>
      </w:r>
      <w:r w:rsidR="008026A7">
        <w:rPr>
          <w:sz w:val="26"/>
          <w:szCs w:val="26"/>
        </w:rPr>
        <w:t xml:space="preserve"> in program. </w:t>
      </w:r>
      <w:r w:rsidR="007F145F">
        <w:rPr>
          <w:sz w:val="26"/>
          <w:szCs w:val="26"/>
        </w:rPr>
        <w:t>I</w:t>
      </w:r>
      <w:r w:rsidR="008026A7">
        <w:rPr>
          <w:sz w:val="26"/>
          <w:szCs w:val="26"/>
        </w:rPr>
        <w:t>f they weren’t so, we can also take that as an input in the starting of the program.</w:t>
      </w:r>
      <w:r w:rsidR="007F145F">
        <w:rPr>
          <w:sz w:val="26"/>
          <w:szCs w:val="26"/>
        </w:rPr>
        <w:t xml:space="preserve"> But as they are fixed, we’d </w:t>
      </w:r>
      <w:r w:rsidR="007F145F" w:rsidRPr="007F145F">
        <w:rPr>
          <w:b/>
          <w:bCs/>
          <w:sz w:val="26"/>
          <w:szCs w:val="26"/>
        </w:rPr>
        <w:t>hard code</w:t>
      </w:r>
      <w:r w:rsidR="007F145F">
        <w:rPr>
          <w:sz w:val="26"/>
          <w:szCs w:val="26"/>
        </w:rPr>
        <w:t xml:space="preserve"> it.</w:t>
      </w:r>
    </w:p>
    <w:p w14:paraId="4718CA6E" w14:textId="1D1ABD32" w:rsidR="002758F3" w:rsidRDefault="002758F3" w:rsidP="0038278D">
      <w:pPr>
        <w:rPr>
          <w:sz w:val="26"/>
          <w:szCs w:val="26"/>
        </w:rPr>
      </w:pPr>
    </w:p>
    <w:p w14:paraId="25D8FBD6" w14:textId="11858581" w:rsidR="002758F3" w:rsidRDefault="002758F3" w:rsidP="0038278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gram Inputs:</w:t>
      </w:r>
    </w:p>
    <w:p w14:paraId="4A5F4D6D" w14:textId="338FE469" w:rsidR="002758F3" w:rsidRDefault="002758F3" w:rsidP="002758F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umber of adult tickets sold</w:t>
      </w:r>
    </w:p>
    <w:p w14:paraId="323A565A" w14:textId="18D59188" w:rsidR="002758F3" w:rsidRDefault="002758F3" w:rsidP="002758F3">
      <w:pPr>
        <w:pStyle w:val="ListParagraph"/>
        <w:numPr>
          <w:ilvl w:val="2"/>
          <w:numId w:val="2"/>
        </w:numPr>
        <w:rPr>
          <w:color w:val="C00000"/>
          <w:sz w:val="26"/>
          <w:szCs w:val="26"/>
        </w:rPr>
      </w:pPr>
      <w:r w:rsidRPr="002758F3">
        <w:rPr>
          <w:color w:val="C00000"/>
          <w:sz w:val="26"/>
          <w:szCs w:val="26"/>
        </w:rPr>
        <w:t>adultTicketsSold</w:t>
      </w:r>
      <w:r>
        <w:rPr>
          <w:color w:val="C00000"/>
          <w:sz w:val="26"/>
          <w:szCs w:val="26"/>
        </w:rPr>
        <w:t xml:space="preserve"> </w:t>
      </w:r>
    </w:p>
    <w:p w14:paraId="543CDAC2" w14:textId="724FDF3D" w:rsidR="002758F3" w:rsidRDefault="002758F3" w:rsidP="002758F3">
      <w:pPr>
        <w:pStyle w:val="ListParagraph"/>
        <w:numPr>
          <w:ilvl w:val="2"/>
          <w:numId w:val="2"/>
        </w:numPr>
        <w:rPr>
          <w:color w:val="000000" w:themeColor="text1"/>
          <w:sz w:val="26"/>
          <w:szCs w:val="26"/>
        </w:rPr>
      </w:pPr>
      <w:r w:rsidRPr="002758F3">
        <w:rPr>
          <w:b/>
          <w:bCs/>
          <w:color w:val="000000" w:themeColor="text1"/>
          <w:sz w:val="26"/>
          <w:szCs w:val="26"/>
        </w:rPr>
        <w:t>Positive integer</w:t>
      </w:r>
      <w:r>
        <w:rPr>
          <w:color w:val="000000" w:themeColor="text1"/>
          <w:sz w:val="26"/>
          <w:szCs w:val="26"/>
        </w:rPr>
        <w:t xml:space="preserve"> only acceptable in Input Type (adultTicketsSold &gt;= 0)</w:t>
      </w:r>
    </w:p>
    <w:p w14:paraId="7D3421BD" w14:textId="539B029E" w:rsidR="002758F3" w:rsidRDefault="002758F3" w:rsidP="002758F3">
      <w:pPr>
        <w:pStyle w:val="ListParagraph"/>
        <w:numPr>
          <w:ilvl w:val="0"/>
          <w:numId w:val="1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umber of children tickets sold</w:t>
      </w:r>
    </w:p>
    <w:p w14:paraId="7CC05A69" w14:textId="6F09DACE" w:rsidR="002758F3" w:rsidRDefault="002758F3" w:rsidP="002758F3">
      <w:pPr>
        <w:pStyle w:val="ListParagraph"/>
        <w:numPr>
          <w:ilvl w:val="2"/>
          <w:numId w:val="3"/>
        </w:numPr>
        <w:rPr>
          <w:color w:val="C00000"/>
          <w:sz w:val="26"/>
          <w:szCs w:val="26"/>
        </w:rPr>
      </w:pPr>
      <w:r w:rsidRPr="002758F3">
        <w:rPr>
          <w:color w:val="C00000"/>
          <w:sz w:val="26"/>
          <w:szCs w:val="26"/>
        </w:rPr>
        <w:t>childTicketsSold</w:t>
      </w:r>
    </w:p>
    <w:p w14:paraId="681BF743" w14:textId="51B05D10" w:rsidR="002758F3" w:rsidRPr="00CE216A" w:rsidRDefault="002758F3" w:rsidP="002758F3">
      <w:pPr>
        <w:pStyle w:val="ListParagraph"/>
        <w:numPr>
          <w:ilvl w:val="2"/>
          <w:numId w:val="3"/>
        </w:numPr>
        <w:rPr>
          <w:sz w:val="26"/>
          <w:szCs w:val="26"/>
        </w:rPr>
      </w:pPr>
      <w:r w:rsidRPr="002758F3">
        <w:rPr>
          <w:b/>
          <w:bCs/>
          <w:color w:val="000000" w:themeColor="text1"/>
          <w:sz w:val="26"/>
          <w:szCs w:val="26"/>
        </w:rPr>
        <w:t>Positive integer</w:t>
      </w:r>
      <w:r>
        <w:rPr>
          <w:color w:val="000000" w:themeColor="text1"/>
          <w:sz w:val="26"/>
          <w:szCs w:val="26"/>
        </w:rPr>
        <w:t xml:space="preserve"> only acceptable in</w:t>
      </w:r>
      <w:r w:rsidR="005A0339">
        <w:rPr>
          <w:color w:val="000000" w:themeColor="text1"/>
          <w:sz w:val="26"/>
          <w:szCs w:val="26"/>
        </w:rPr>
        <w:tab/>
      </w:r>
      <w:r>
        <w:rPr>
          <w:color w:val="000000" w:themeColor="text1"/>
          <w:sz w:val="26"/>
          <w:szCs w:val="26"/>
        </w:rPr>
        <w:t xml:space="preserve"> Input Type (childTicketsSold &gt;= 0)</w:t>
      </w:r>
    </w:p>
    <w:p w14:paraId="0010DBB7" w14:textId="082A3BFE" w:rsidR="00CE216A" w:rsidRDefault="00CE216A" w:rsidP="00CE216A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ovie Name</w:t>
      </w:r>
    </w:p>
    <w:p w14:paraId="574C45A1" w14:textId="7ABE187C" w:rsidR="00CE216A" w:rsidRDefault="00701D3B" w:rsidP="00CE216A">
      <w:pPr>
        <w:pStyle w:val="ListParagraph"/>
        <w:numPr>
          <w:ilvl w:val="2"/>
          <w:numId w:val="5"/>
        </w:numPr>
        <w:rPr>
          <w:color w:val="C00000"/>
          <w:sz w:val="26"/>
          <w:szCs w:val="26"/>
        </w:rPr>
      </w:pPr>
      <w:r w:rsidRPr="00CE216A">
        <w:rPr>
          <w:sz w:val="26"/>
          <w:szCs w:val="26"/>
        </w:rPr>
        <w:t>cst</w:t>
      </w:r>
      <w:r>
        <w:rPr>
          <w:sz w:val="26"/>
          <w:szCs w:val="26"/>
        </w:rPr>
        <w:t>r</w:t>
      </w:r>
      <w:r w:rsidRPr="00CE216A">
        <w:rPr>
          <w:sz w:val="26"/>
          <w:szCs w:val="26"/>
        </w:rPr>
        <w:t>ing (</w:t>
      </w:r>
      <w:r>
        <w:rPr>
          <w:sz w:val="26"/>
          <w:szCs w:val="26"/>
        </w:rPr>
        <w:t xml:space="preserve">data_type </w:t>
      </w:r>
      <w:r w:rsidR="00CE216A" w:rsidRPr="00CE216A">
        <w:rPr>
          <w:sz w:val="26"/>
          <w:szCs w:val="26"/>
        </w:rPr>
        <w:t>char[</w:t>
      </w:r>
      <w:r>
        <w:rPr>
          <w:sz w:val="26"/>
          <w:szCs w:val="26"/>
        </w:rPr>
        <w:t>]</w:t>
      </w:r>
      <w:r w:rsidR="00CE216A" w:rsidRPr="00CE216A">
        <w:rPr>
          <w:sz w:val="26"/>
          <w:szCs w:val="26"/>
        </w:rPr>
        <w:t xml:space="preserve">) </w:t>
      </w:r>
      <w:r w:rsidR="00CE216A" w:rsidRPr="00CE216A">
        <w:rPr>
          <w:color w:val="C00000"/>
          <w:sz w:val="26"/>
          <w:szCs w:val="26"/>
        </w:rPr>
        <w:t>movieName</w:t>
      </w:r>
    </w:p>
    <w:p w14:paraId="4E848747" w14:textId="3457F837" w:rsidR="00CE216A" w:rsidRDefault="00CE216A" w:rsidP="00CE216A">
      <w:pPr>
        <w:pStyle w:val="ListParagraph"/>
        <w:numPr>
          <w:ilvl w:val="2"/>
          <w:numId w:val="5"/>
        </w:numPr>
        <w:rPr>
          <w:sz w:val="26"/>
          <w:szCs w:val="26"/>
        </w:rPr>
      </w:pPr>
      <w:r w:rsidRPr="000E4A40">
        <w:rPr>
          <w:sz w:val="26"/>
          <w:szCs w:val="26"/>
        </w:rPr>
        <w:t>A</w:t>
      </w:r>
      <w:r w:rsidR="000E4A40">
        <w:rPr>
          <w:sz w:val="26"/>
          <w:szCs w:val="26"/>
        </w:rPr>
        <w:t xml:space="preserve">ny </w:t>
      </w:r>
      <w:r w:rsidR="000E4A40" w:rsidRPr="00BF2EE4">
        <w:rPr>
          <w:b/>
          <w:bCs/>
          <w:sz w:val="26"/>
          <w:szCs w:val="26"/>
        </w:rPr>
        <w:t>string of character</w:t>
      </w:r>
      <w:r w:rsidR="00BF2EE4">
        <w:rPr>
          <w:b/>
          <w:bCs/>
          <w:sz w:val="26"/>
          <w:szCs w:val="26"/>
        </w:rPr>
        <w:t>s</w:t>
      </w:r>
      <w:r w:rsidR="000E4A40">
        <w:rPr>
          <w:sz w:val="26"/>
          <w:szCs w:val="26"/>
        </w:rPr>
        <w:t xml:space="preserve"> </w:t>
      </w:r>
      <w:r w:rsidR="00DE4767">
        <w:rPr>
          <w:sz w:val="26"/>
          <w:szCs w:val="26"/>
        </w:rPr>
        <w:t>is</w:t>
      </w:r>
      <w:r w:rsidR="000E4A40">
        <w:rPr>
          <w:sz w:val="26"/>
          <w:szCs w:val="26"/>
        </w:rPr>
        <w:t xml:space="preserve"> allowed/acceptable here</w:t>
      </w:r>
    </w:p>
    <w:p w14:paraId="4F602AD5" w14:textId="18E55156" w:rsidR="000E4A40" w:rsidRDefault="000E4A40" w:rsidP="000E4A40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gram Output:</w:t>
      </w:r>
    </w:p>
    <w:p w14:paraId="306E0C69" w14:textId="1D0AA40B" w:rsidR="000E4A40" w:rsidRPr="000E4A40" w:rsidRDefault="000E4A40" w:rsidP="000E4A40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Price of adult Ticket</w:t>
      </w:r>
    </w:p>
    <w:p w14:paraId="3C43EFB8" w14:textId="752D1CA7" w:rsidR="000E4A40" w:rsidRPr="000E4A40" w:rsidRDefault="000E4A40" w:rsidP="000E4A40">
      <w:pPr>
        <w:pStyle w:val="ListParagraph"/>
        <w:numPr>
          <w:ilvl w:val="2"/>
          <w:numId w:val="7"/>
        </w:numPr>
        <w:rPr>
          <w:b/>
          <w:bCs/>
          <w:color w:val="C00000"/>
          <w:sz w:val="26"/>
          <w:szCs w:val="26"/>
        </w:rPr>
      </w:pPr>
      <w:r w:rsidRPr="000E4A40">
        <w:rPr>
          <w:color w:val="C00000"/>
          <w:sz w:val="26"/>
          <w:szCs w:val="26"/>
        </w:rPr>
        <w:t>const double adultPrice</w:t>
      </w:r>
    </w:p>
    <w:p w14:paraId="5EB122FC" w14:textId="2F238ACE" w:rsidR="000E4A40" w:rsidRPr="000E4A40" w:rsidRDefault="000E4A40" w:rsidP="000E4A40">
      <w:pPr>
        <w:pStyle w:val="ListParagraph"/>
        <w:numPr>
          <w:ilvl w:val="2"/>
          <w:numId w:val="7"/>
        </w:numPr>
        <w:rPr>
          <w:b/>
          <w:bCs/>
          <w:sz w:val="26"/>
          <w:szCs w:val="26"/>
        </w:rPr>
      </w:pPr>
      <w:r w:rsidRPr="000E4A40">
        <w:rPr>
          <w:sz w:val="26"/>
          <w:szCs w:val="26"/>
        </w:rPr>
        <w:t>We are considering adultPrice const because it would not change though out the program &amp; double for the point/floating values in the input.</w:t>
      </w:r>
    </w:p>
    <w:p w14:paraId="0190C71F" w14:textId="55CF7EC6" w:rsidR="000E4A40" w:rsidRPr="000E4A40" w:rsidRDefault="000E4A40" w:rsidP="000E4A40">
      <w:pPr>
        <w:pStyle w:val="ListParagraph"/>
        <w:numPr>
          <w:ilvl w:val="2"/>
          <w:numId w:val="7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adultPrice = 7.50</w:t>
      </w:r>
    </w:p>
    <w:p w14:paraId="143F5FED" w14:textId="2D7790A0" w:rsidR="000E4A40" w:rsidRPr="000E4A40" w:rsidRDefault="000E4A40" w:rsidP="000E4A40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Price of children’s ticket</w:t>
      </w:r>
    </w:p>
    <w:p w14:paraId="5EF42323" w14:textId="50F83E41" w:rsidR="000E4A40" w:rsidRPr="000E4A40" w:rsidRDefault="000E4A40" w:rsidP="000E4A40">
      <w:pPr>
        <w:pStyle w:val="ListParagraph"/>
        <w:numPr>
          <w:ilvl w:val="2"/>
          <w:numId w:val="8"/>
        </w:numPr>
        <w:rPr>
          <w:b/>
          <w:bCs/>
          <w:color w:val="C00000"/>
          <w:sz w:val="26"/>
          <w:szCs w:val="26"/>
        </w:rPr>
      </w:pPr>
      <w:r w:rsidRPr="000E4A40">
        <w:rPr>
          <w:color w:val="C00000"/>
          <w:sz w:val="26"/>
          <w:szCs w:val="26"/>
        </w:rPr>
        <w:t>const double childPrice</w:t>
      </w:r>
    </w:p>
    <w:p w14:paraId="5E79143D" w14:textId="114D61D9" w:rsidR="000E4A40" w:rsidRPr="000E4A40" w:rsidRDefault="000E4A40" w:rsidP="000E4A40">
      <w:pPr>
        <w:pStyle w:val="ListParagraph"/>
        <w:numPr>
          <w:ilvl w:val="2"/>
          <w:numId w:val="8"/>
        </w:numPr>
        <w:rPr>
          <w:b/>
          <w:bCs/>
          <w:sz w:val="26"/>
          <w:szCs w:val="26"/>
        </w:rPr>
      </w:pPr>
      <w:r w:rsidRPr="000E4A40">
        <w:rPr>
          <w:sz w:val="26"/>
          <w:szCs w:val="26"/>
        </w:rPr>
        <w:t>We are considering adultPrice const because it would not change though out the program &amp; double for the point/floating values in the input.</w:t>
      </w:r>
    </w:p>
    <w:p w14:paraId="60AF8ACF" w14:textId="052A1642" w:rsidR="000E4A40" w:rsidRPr="00F2576D" w:rsidRDefault="000E4A40" w:rsidP="000E4A40">
      <w:pPr>
        <w:pStyle w:val="ListParagraph"/>
        <w:numPr>
          <w:ilvl w:val="2"/>
          <w:numId w:val="8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childPrice = 4.75</w:t>
      </w:r>
    </w:p>
    <w:p w14:paraId="3AA4942E" w14:textId="77777777" w:rsidR="00F2576D" w:rsidRPr="00F2576D" w:rsidRDefault="00F2576D" w:rsidP="00F2576D">
      <w:pPr>
        <w:pStyle w:val="ListParagraph"/>
        <w:ind w:left="1080"/>
        <w:rPr>
          <w:b/>
          <w:bCs/>
          <w:sz w:val="26"/>
          <w:szCs w:val="26"/>
        </w:rPr>
      </w:pPr>
    </w:p>
    <w:p w14:paraId="6A926308" w14:textId="22DE9818" w:rsidR="00F2576D" w:rsidRPr="00F2576D" w:rsidRDefault="00F2576D" w:rsidP="00F2576D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Gross box office revenue</w:t>
      </w:r>
    </w:p>
    <w:p w14:paraId="507D9D12" w14:textId="3460171E" w:rsidR="00F2576D" w:rsidRDefault="00F2576D" w:rsidP="00F2576D">
      <w:pPr>
        <w:pStyle w:val="ListParagraph"/>
        <w:numPr>
          <w:ilvl w:val="2"/>
          <w:numId w:val="9"/>
        </w:numPr>
        <w:rPr>
          <w:color w:val="C00000"/>
          <w:sz w:val="26"/>
          <w:szCs w:val="26"/>
        </w:rPr>
      </w:pPr>
      <w:r w:rsidRPr="00F2576D">
        <w:rPr>
          <w:color w:val="C00000"/>
          <w:sz w:val="26"/>
          <w:szCs w:val="26"/>
        </w:rPr>
        <w:t>double grossBoxRevenue</w:t>
      </w:r>
    </w:p>
    <w:p w14:paraId="21CD65B2" w14:textId="263E93A8" w:rsidR="003F7B8E" w:rsidRDefault="00F2576D" w:rsidP="003F7B8E">
      <w:pPr>
        <w:pStyle w:val="ListParagraph"/>
        <w:numPr>
          <w:ilvl w:val="2"/>
          <w:numId w:val="9"/>
        </w:numPr>
        <w:rPr>
          <w:sz w:val="26"/>
          <w:szCs w:val="26"/>
        </w:rPr>
      </w:pPr>
      <w:r w:rsidRPr="003F7B8E">
        <w:rPr>
          <w:sz w:val="26"/>
          <w:szCs w:val="26"/>
        </w:rPr>
        <w:t>The output would be represented till 2 points after decimal</w:t>
      </w:r>
      <w:r w:rsidR="003F7B8E" w:rsidRPr="003F7B8E">
        <w:rPr>
          <w:sz w:val="26"/>
          <w:szCs w:val="26"/>
        </w:rPr>
        <w:t>. Ex: 120.30</w:t>
      </w:r>
    </w:p>
    <w:p w14:paraId="49B3536C" w14:textId="62195A67" w:rsidR="003F7B8E" w:rsidRDefault="003F7B8E" w:rsidP="003F7B8E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This is the total revenue of the cinema of a particular day.</w:t>
      </w:r>
    </w:p>
    <w:p w14:paraId="01AE0048" w14:textId="23E808A2" w:rsidR="003F7B8E" w:rsidRDefault="003F7B8E" w:rsidP="003F7B8E">
      <w:pPr>
        <w:pStyle w:val="ListParagraph"/>
        <w:numPr>
          <w:ilvl w:val="2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grossBoxRevenue = (adultPrice * adultTicketsSold) + (childPrice * childTicketsSold)</w:t>
      </w:r>
    </w:p>
    <w:p w14:paraId="179FE76D" w14:textId="7B3899FC" w:rsidR="003F7B8E" w:rsidRDefault="003F7B8E" w:rsidP="003F7B8E">
      <w:pPr>
        <w:pStyle w:val="ListParagraph"/>
        <w:numPr>
          <w:ilvl w:val="2"/>
          <w:numId w:val="9"/>
        </w:numPr>
        <w:rPr>
          <w:sz w:val="26"/>
          <w:szCs w:val="26"/>
        </w:rPr>
      </w:pPr>
      <w:r w:rsidRPr="003F7B8E">
        <w:rPr>
          <w:b/>
          <w:bCs/>
          <w:sz w:val="26"/>
          <w:szCs w:val="26"/>
        </w:rPr>
        <w:t>Note</w:t>
      </w:r>
      <w:r>
        <w:rPr>
          <w:sz w:val="26"/>
          <w:szCs w:val="26"/>
        </w:rPr>
        <w:t>: Could not exceed more than 2 points after decimal.</w:t>
      </w:r>
    </w:p>
    <w:p w14:paraId="45784006" w14:textId="053D6FC8" w:rsidR="004526F0" w:rsidRDefault="004526F0" w:rsidP="004526F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Distributor Amount</w:t>
      </w:r>
    </w:p>
    <w:p w14:paraId="20F60E1F" w14:textId="06D4CE70" w:rsidR="004526F0" w:rsidRDefault="004526F0" w:rsidP="004526F0">
      <w:pPr>
        <w:pStyle w:val="ListParagraph"/>
        <w:numPr>
          <w:ilvl w:val="0"/>
          <w:numId w:val="10"/>
        </w:numPr>
        <w:rPr>
          <w:color w:val="C00000"/>
          <w:sz w:val="26"/>
          <w:szCs w:val="26"/>
        </w:rPr>
      </w:pPr>
      <w:r w:rsidRPr="004526F0">
        <w:rPr>
          <w:color w:val="C00000"/>
          <w:sz w:val="26"/>
          <w:szCs w:val="26"/>
        </w:rPr>
        <w:t>double distributorAmount</w:t>
      </w:r>
    </w:p>
    <w:p w14:paraId="10971AE0" w14:textId="77777777" w:rsidR="004526F0" w:rsidRPr="004526F0" w:rsidRDefault="004526F0" w:rsidP="004526F0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4526F0">
        <w:rPr>
          <w:sz w:val="26"/>
          <w:szCs w:val="26"/>
        </w:rPr>
        <w:t>The output would be represented till 2 points after decimal. Ex: 120.30</w:t>
      </w:r>
    </w:p>
    <w:p w14:paraId="2D0054B6" w14:textId="77C5E429" w:rsidR="004526F0" w:rsidRDefault="004526F0" w:rsidP="004526F0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The 80% of revenue would be sent to the Movie Distributor.</w:t>
      </w:r>
    </w:p>
    <w:p w14:paraId="26EAC95D" w14:textId="0D18BB2A" w:rsidR="004526F0" w:rsidRDefault="004526F0" w:rsidP="004526F0">
      <w:pPr>
        <w:pStyle w:val="ListParagraph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>distributorAmount = grossBoxRevenue * 0.80</w:t>
      </w:r>
    </w:p>
    <w:p w14:paraId="08D0F77A" w14:textId="7A5568AF" w:rsidR="004526F0" w:rsidRDefault="004526F0" w:rsidP="004526F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Net Profit </w:t>
      </w:r>
    </w:p>
    <w:p w14:paraId="399E05E6" w14:textId="28E08BC3" w:rsidR="004526F0" w:rsidRDefault="004526F0" w:rsidP="004526F0">
      <w:pPr>
        <w:pStyle w:val="ListParagraph"/>
        <w:numPr>
          <w:ilvl w:val="0"/>
          <w:numId w:val="11"/>
        </w:numPr>
        <w:rPr>
          <w:color w:val="C00000"/>
          <w:sz w:val="26"/>
          <w:szCs w:val="26"/>
        </w:rPr>
      </w:pPr>
      <w:r w:rsidRPr="004526F0">
        <w:rPr>
          <w:color w:val="C00000"/>
          <w:sz w:val="26"/>
          <w:szCs w:val="26"/>
        </w:rPr>
        <w:t>double netProfit</w:t>
      </w:r>
    </w:p>
    <w:p w14:paraId="6E365AB8" w14:textId="77777777" w:rsidR="004526F0" w:rsidRPr="004526F0" w:rsidRDefault="004526F0" w:rsidP="004526F0">
      <w:pPr>
        <w:pStyle w:val="ListParagraph"/>
        <w:numPr>
          <w:ilvl w:val="0"/>
          <w:numId w:val="11"/>
        </w:numPr>
        <w:rPr>
          <w:sz w:val="26"/>
          <w:szCs w:val="26"/>
        </w:rPr>
      </w:pPr>
      <w:r w:rsidRPr="004526F0">
        <w:rPr>
          <w:sz w:val="26"/>
          <w:szCs w:val="26"/>
        </w:rPr>
        <w:t>The output would be represented till 2 points after decimal. Ex: 120.30</w:t>
      </w:r>
    </w:p>
    <w:p w14:paraId="495E6EE9" w14:textId="2A6F1A9E" w:rsidR="004526F0" w:rsidRDefault="004526F0" w:rsidP="004526F0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After subtracting 80% revenue of distributors the final profit/out would be the profit of the cinema</w:t>
      </w:r>
    </w:p>
    <w:p w14:paraId="035CE755" w14:textId="685A0785" w:rsidR="004526F0" w:rsidRDefault="004526F0" w:rsidP="004526F0">
      <w:pPr>
        <w:pStyle w:val="ListParagraph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netProfit = grossBoxRevenue </w:t>
      </w:r>
      <w:r w:rsidR="009D5768">
        <w:rPr>
          <w:sz w:val="26"/>
          <w:szCs w:val="26"/>
        </w:rPr>
        <w:t>–</w:t>
      </w:r>
      <w:r>
        <w:rPr>
          <w:sz w:val="26"/>
          <w:szCs w:val="26"/>
        </w:rPr>
        <w:t xml:space="preserve"> distributorAmount</w:t>
      </w:r>
    </w:p>
    <w:p w14:paraId="5E844BBC" w14:textId="145E05B8" w:rsidR="009D5768" w:rsidRDefault="009D5768" w:rsidP="009D576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st Plan:</w:t>
      </w:r>
    </w:p>
    <w:p w14:paraId="760E14B2" w14:textId="2731F19C" w:rsidR="00B5078E" w:rsidRDefault="000642BA" w:rsidP="009D5768">
      <w:pPr>
        <w:rPr>
          <w:sz w:val="26"/>
          <w:szCs w:val="26"/>
        </w:rPr>
      </w:pPr>
      <w:r>
        <w:rPr>
          <w:sz w:val="26"/>
          <w:szCs w:val="26"/>
        </w:rPr>
        <w:t>Program inputs</w:t>
      </w:r>
    </w:p>
    <w:p w14:paraId="420EA5A5" w14:textId="6E4DCDB4" w:rsidR="000642BA" w:rsidRDefault="000642BA" w:rsidP="009D5768">
      <w:pPr>
        <w:rPr>
          <w:sz w:val="26"/>
          <w:szCs w:val="26"/>
        </w:rPr>
      </w:pPr>
      <w:r>
        <w:rPr>
          <w:sz w:val="26"/>
          <w:szCs w:val="26"/>
        </w:rPr>
        <w:t>First input will be a string asking name of the movie in character, second input would be the total adult tickets sold in a day in Integer, further on third input it’d ask to enter the total child tickets sold in a day in Integer.</w:t>
      </w:r>
    </w:p>
    <w:p w14:paraId="40036291" w14:textId="39D96183" w:rsidR="000642BA" w:rsidRDefault="000642BA" w:rsidP="009D5768">
      <w:pPr>
        <w:rPr>
          <w:b/>
          <w:bCs/>
          <w:sz w:val="26"/>
          <w:szCs w:val="26"/>
        </w:rPr>
      </w:pPr>
      <w:r w:rsidRPr="000642BA">
        <w:rPr>
          <w:b/>
          <w:bCs/>
          <w:sz w:val="26"/>
          <w:szCs w:val="26"/>
        </w:rPr>
        <w:t>Integer limit (num&gt;0)</w:t>
      </w:r>
    </w:p>
    <w:p w14:paraId="637EA073" w14:textId="5C00C83A" w:rsidR="000642BA" w:rsidRPr="000642BA" w:rsidRDefault="000642BA" w:rsidP="009D5768">
      <w:pPr>
        <w:rPr>
          <w:sz w:val="26"/>
          <w:szCs w:val="26"/>
        </w:rPr>
      </w:pPr>
      <w:r>
        <w:rPr>
          <w:b/>
          <w:bCs/>
          <w:sz w:val="26"/>
          <w:szCs w:val="26"/>
        </w:rPr>
        <w:t>Input Cases:</w:t>
      </w:r>
    </w:p>
    <w:p w14:paraId="6E76F470" w14:textId="7BFA220B" w:rsidR="000642BA" w:rsidRDefault="000642BA" w:rsidP="000642BA">
      <w:pPr>
        <w:pStyle w:val="ListParagraph"/>
        <w:numPr>
          <w:ilvl w:val="0"/>
          <w:numId w:val="13"/>
        </w:numPr>
        <w:rPr>
          <w:sz w:val="26"/>
          <w:szCs w:val="26"/>
        </w:rPr>
      </w:pPr>
      <w:r w:rsidRPr="000642BA">
        <w:rPr>
          <w:sz w:val="26"/>
          <w:szCs w:val="26"/>
        </w:rPr>
        <w:t>Freaky 211 73</w:t>
      </w:r>
    </w:p>
    <w:p w14:paraId="45F8E992" w14:textId="76245788" w:rsidR="000642BA" w:rsidRDefault="000642BA" w:rsidP="000642BA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The Invisible Man 80 50</w:t>
      </w:r>
    </w:p>
    <w:p w14:paraId="2C28AD4D" w14:textId="0B4248A3" w:rsidR="000642BA" w:rsidRDefault="000642BA" w:rsidP="00A756A4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Hunter Hunter 101.5 33</w:t>
      </w:r>
    </w:p>
    <w:p w14:paraId="39872475" w14:textId="31E6F256" w:rsidR="000642BA" w:rsidRDefault="000642BA" w:rsidP="000642BA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>123 12 5</w:t>
      </w:r>
    </w:p>
    <w:p w14:paraId="03EB89F0" w14:textId="1C9CF475" w:rsidR="0037649D" w:rsidRDefault="00C30212" w:rsidP="0037649D">
      <w:pPr>
        <w:rPr>
          <w:sz w:val="26"/>
          <w:szCs w:val="26"/>
        </w:rPr>
      </w:pPr>
      <w:r w:rsidRPr="00C30212">
        <w:rPr>
          <w:b/>
          <w:bCs/>
          <w:sz w:val="26"/>
          <w:szCs w:val="26"/>
        </w:rPr>
        <w:t xml:space="preserve">Note: </w:t>
      </w:r>
      <w:r w:rsidR="0037649D">
        <w:rPr>
          <w:sz w:val="26"/>
          <w:szCs w:val="26"/>
        </w:rPr>
        <w:t>adultTicket</w:t>
      </w:r>
      <w:r w:rsidR="009272D6">
        <w:rPr>
          <w:sz w:val="26"/>
          <w:szCs w:val="26"/>
        </w:rPr>
        <w:t>sSold</w:t>
      </w:r>
      <w:r w:rsidR="0037649D">
        <w:rPr>
          <w:sz w:val="26"/>
          <w:szCs w:val="26"/>
        </w:rPr>
        <w:t>, childTicket</w:t>
      </w:r>
      <w:r w:rsidR="009272D6">
        <w:rPr>
          <w:sz w:val="26"/>
          <w:szCs w:val="26"/>
        </w:rPr>
        <w:t>sSold</w:t>
      </w:r>
      <w:r w:rsidR="0037649D">
        <w:rPr>
          <w:sz w:val="26"/>
          <w:szCs w:val="26"/>
        </w:rPr>
        <w:t xml:space="preserve">, adultPrice, </w:t>
      </w:r>
      <w:r w:rsidR="009272D6">
        <w:rPr>
          <w:sz w:val="26"/>
          <w:szCs w:val="26"/>
        </w:rPr>
        <w:t>grossBoxRevenue, distributorAmount, netProfit can’t be display over 2 points after decimal.</w:t>
      </w:r>
    </w:p>
    <w:p w14:paraId="7AE3C575" w14:textId="77777777" w:rsidR="00A756A4" w:rsidRDefault="00A756A4" w:rsidP="0037649D">
      <w:pPr>
        <w:rPr>
          <w:b/>
          <w:bCs/>
          <w:sz w:val="26"/>
          <w:szCs w:val="26"/>
        </w:rPr>
      </w:pPr>
    </w:p>
    <w:p w14:paraId="25728C1D" w14:textId="08E9580E" w:rsidR="00127AAC" w:rsidRDefault="00127AAC" w:rsidP="0037649D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est Output:</w:t>
      </w:r>
    </w:p>
    <w:p w14:paraId="5EEE12C0" w14:textId="70410E74" w:rsidR="00547D03" w:rsidRPr="00547D03" w:rsidRDefault="00547D03" w:rsidP="0037649D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547D03">
        <w:rPr>
          <w:b/>
          <w:bCs/>
          <w:sz w:val="26"/>
          <w:szCs w:val="26"/>
        </w:rPr>
        <w:t>Variables</w:t>
      </w:r>
      <w:r>
        <w:rPr>
          <w:b/>
          <w:bCs/>
          <w:sz w:val="26"/>
          <w:szCs w:val="26"/>
        </w:rPr>
        <w:t xml:space="preserve"> state</w:t>
      </w:r>
    </w:p>
    <w:p w14:paraId="5EDBBE07" w14:textId="19E0C4E4" w:rsidR="00127AAC" w:rsidRPr="00127AAC" w:rsidRDefault="00127AAC" w:rsidP="00547D03">
      <w:pPr>
        <w:pStyle w:val="ListParagraph"/>
        <w:rPr>
          <w:b/>
          <w:bCs/>
          <w:sz w:val="26"/>
          <w:szCs w:val="26"/>
        </w:rPr>
      </w:pPr>
      <w:r w:rsidRPr="00127AAC">
        <w:rPr>
          <w:sz w:val="26"/>
          <w:szCs w:val="26"/>
        </w:rPr>
        <w:t>movieName = Freaky</w:t>
      </w:r>
    </w:p>
    <w:p w14:paraId="40634344" w14:textId="77777777" w:rsidR="00127AAC" w:rsidRDefault="00127AAC" w:rsidP="00127AAC">
      <w:pPr>
        <w:pStyle w:val="ListParagraph"/>
        <w:rPr>
          <w:sz w:val="26"/>
          <w:szCs w:val="26"/>
        </w:rPr>
      </w:pPr>
      <w:r w:rsidRPr="00127AAC">
        <w:rPr>
          <w:sz w:val="26"/>
          <w:szCs w:val="26"/>
        </w:rPr>
        <w:t>adultTicketsSold = 211</w:t>
      </w:r>
    </w:p>
    <w:p w14:paraId="5589FC69" w14:textId="3B184FB6" w:rsidR="00127AAC" w:rsidRDefault="00127AAC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hildTicketsSold = 73</w:t>
      </w:r>
    </w:p>
    <w:p w14:paraId="2EB6C1F3" w14:textId="2266BE20" w:rsidR="00127AAC" w:rsidRDefault="00127AAC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grossBoxRevenue = (221 * 7.50) + (73 * 4.75)</w:t>
      </w:r>
    </w:p>
    <w:p w14:paraId="5A9891B0" w14:textId="213455EA" w:rsidR="00127AAC" w:rsidRDefault="00127AAC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istributorAmount = grossBoxRevenue * 0.8</w:t>
      </w:r>
    </w:p>
    <w:p w14:paraId="6FD0AD80" w14:textId="51D095CD" w:rsidR="00127AAC" w:rsidRDefault="00127AAC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etProfit = grossBoxRevenue </w:t>
      </w:r>
      <w:r w:rsidR="005E2AA0">
        <w:rPr>
          <w:sz w:val="26"/>
          <w:szCs w:val="26"/>
        </w:rPr>
        <w:t>–</w:t>
      </w:r>
      <w:r>
        <w:rPr>
          <w:sz w:val="26"/>
          <w:szCs w:val="26"/>
        </w:rPr>
        <w:t xml:space="preserve"> distributorAmount</w:t>
      </w:r>
    </w:p>
    <w:p w14:paraId="564EC91A" w14:textId="4A0FCCDD" w:rsidR="005E2AA0" w:rsidRPr="00454B44" w:rsidRDefault="005E2AA0" w:rsidP="00127AAC">
      <w:pPr>
        <w:pStyle w:val="ListParagraph"/>
        <w:rPr>
          <w:b/>
          <w:bCs/>
          <w:sz w:val="26"/>
          <w:szCs w:val="26"/>
        </w:rPr>
      </w:pPr>
    </w:p>
    <w:p w14:paraId="5B3309A2" w14:textId="43F16DDA" w:rsidR="005E2AA0" w:rsidRPr="00454B44" w:rsidRDefault="005E2AA0" w:rsidP="00127AAC">
      <w:pPr>
        <w:pStyle w:val="ListParagraph"/>
        <w:rPr>
          <w:b/>
          <w:bCs/>
          <w:sz w:val="26"/>
          <w:szCs w:val="26"/>
        </w:rPr>
      </w:pPr>
      <w:r w:rsidRPr="00454B44">
        <w:rPr>
          <w:b/>
          <w:bCs/>
          <w:sz w:val="26"/>
          <w:szCs w:val="26"/>
        </w:rPr>
        <w:t>output</w:t>
      </w:r>
      <w:r w:rsidR="00365264">
        <w:rPr>
          <w:b/>
          <w:bCs/>
          <w:sz w:val="26"/>
          <w:szCs w:val="26"/>
        </w:rPr>
        <w:t xml:space="preserve"> should be</w:t>
      </w:r>
      <w:r w:rsidRPr="00454B44">
        <w:rPr>
          <w:b/>
          <w:bCs/>
          <w:sz w:val="26"/>
          <w:szCs w:val="26"/>
        </w:rPr>
        <w:t xml:space="preserve">: </w:t>
      </w:r>
    </w:p>
    <w:p w14:paraId="239C3F41" w14:textId="6F2B8FE7" w:rsidR="005E2AA0" w:rsidRDefault="005E2AA0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Movie Na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Freaky</w:t>
      </w:r>
    </w:p>
    <w:p w14:paraId="53E996C1" w14:textId="700EBFEB" w:rsidR="005E2AA0" w:rsidRDefault="005E2AA0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Gross Box </w:t>
      </w:r>
      <w:r w:rsidR="005A0339">
        <w:rPr>
          <w:sz w:val="26"/>
          <w:szCs w:val="26"/>
        </w:rPr>
        <w:t>O</w:t>
      </w:r>
      <w:r>
        <w:rPr>
          <w:sz w:val="26"/>
          <w:szCs w:val="26"/>
        </w:rPr>
        <w:t xml:space="preserve">ffice Revenue: </w:t>
      </w:r>
      <w:r>
        <w:rPr>
          <w:sz w:val="26"/>
          <w:szCs w:val="26"/>
        </w:rPr>
        <w:tab/>
        <w:t>$ 1929.25</w:t>
      </w:r>
    </w:p>
    <w:p w14:paraId="473644C0" w14:textId="1C638B28" w:rsidR="005E2AA0" w:rsidRDefault="005E2AA0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Distributor Amount: </w:t>
      </w:r>
      <w:r>
        <w:rPr>
          <w:sz w:val="26"/>
          <w:szCs w:val="26"/>
        </w:rPr>
        <w:tab/>
        <w:t>$ 1543</w:t>
      </w:r>
      <w:r>
        <w:rPr>
          <w:sz w:val="26"/>
          <w:szCs w:val="26"/>
        </w:rPr>
        <w:tab/>
        <w:t>.40</w:t>
      </w:r>
    </w:p>
    <w:p w14:paraId="31DE4829" w14:textId="574C453E" w:rsidR="005E2AA0" w:rsidRDefault="005E2AA0" w:rsidP="00127AA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et Profi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$ 385.85</w:t>
      </w:r>
    </w:p>
    <w:p w14:paraId="240940C1" w14:textId="1205EECD" w:rsidR="007B0CB3" w:rsidRDefault="007B0CB3" w:rsidP="00127AAC">
      <w:pPr>
        <w:pStyle w:val="ListParagraph"/>
        <w:rPr>
          <w:sz w:val="26"/>
          <w:szCs w:val="26"/>
        </w:rPr>
      </w:pPr>
    </w:p>
    <w:p w14:paraId="08A6FB47" w14:textId="3DC4985A" w:rsidR="007B0CB3" w:rsidRDefault="007B0CB3" w:rsidP="00127AAC">
      <w:pPr>
        <w:pStyle w:val="ListParagrap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Test Case </w:t>
      </w:r>
      <w:r w:rsidRPr="007B0CB3">
        <w:rPr>
          <w:color w:val="00B050"/>
          <w:sz w:val="26"/>
          <w:szCs w:val="26"/>
        </w:rPr>
        <w:t>Pass</w:t>
      </w:r>
    </w:p>
    <w:p w14:paraId="3A158E76" w14:textId="77777777" w:rsidR="007B0CB3" w:rsidRDefault="007B0CB3" w:rsidP="00127AAC">
      <w:pPr>
        <w:pStyle w:val="ListParagraph"/>
        <w:rPr>
          <w:color w:val="00B050"/>
          <w:sz w:val="26"/>
          <w:szCs w:val="26"/>
        </w:rPr>
      </w:pPr>
    </w:p>
    <w:p w14:paraId="151592D6" w14:textId="77777777" w:rsidR="007B0CB3" w:rsidRPr="00547D03" w:rsidRDefault="007B0CB3" w:rsidP="007B0CB3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547D03">
        <w:rPr>
          <w:b/>
          <w:bCs/>
          <w:sz w:val="26"/>
          <w:szCs w:val="26"/>
        </w:rPr>
        <w:t>Variables</w:t>
      </w:r>
      <w:r>
        <w:rPr>
          <w:b/>
          <w:bCs/>
          <w:sz w:val="26"/>
          <w:szCs w:val="26"/>
        </w:rPr>
        <w:t xml:space="preserve"> state</w:t>
      </w:r>
    </w:p>
    <w:p w14:paraId="58168D89" w14:textId="77777777" w:rsidR="00734BA6" w:rsidRDefault="007B0CB3" w:rsidP="00734BA6">
      <w:pPr>
        <w:pStyle w:val="ListParagraph"/>
        <w:rPr>
          <w:sz w:val="26"/>
          <w:szCs w:val="26"/>
        </w:rPr>
      </w:pPr>
      <w:r w:rsidRPr="00127AAC">
        <w:rPr>
          <w:sz w:val="26"/>
          <w:szCs w:val="26"/>
        </w:rPr>
        <w:t xml:space="preserve">movieName = </w:t>
      </w:r>
      <w:r w:rsidR="00B51540">
        <w:rPr>
          <w:sz w:val="26"/>
          <w:szCs w:val="26"/>
        </w:rPr>
        <w:t>The Invisible Man</w:t>
      </w:r>
    </w:p>
    <w:p w14:paraId="0C8378A7" w14:textId="0361C02F" w:rsidR="007B0CB3" w:rsidRPr="00734BA6" w:rsidRDefault="00734BA6" w:rsidP="00734BA6">
      <w:pPr>
        <w:pStyle w:val="ListParagraph"/>
        <w:rPr>
          <w:b/>
          <w:bCs/>
          <w:sz w:val="26"/>
          <w:szCs w:val="26"/>
        </w:rPr>
      </w:pPr>
      <w:r w:rsidRPr="00734BA6">
        <w:rPr>
          <w:sz w:val="26"/>
          <w:szCs w:val="26"/>
        </w:rPr>
        <w:t>adultTicketsSold</w:t>
      </w:r>
      <w:r w:rsidRPr="00734BA6">
        <w:rPr>
          <w:color w:val="C00000"/>
          <w:sz w:val="26"/>
          <w:szCs w:val="26"/>
        </w:rPr>
        <w:t xml:space="preserve"> </w:t>
      </w:r>
      <w:r w:rsidR="007B0CB3" w:rsidRPr="00734BA6">
        <w:rPr>
          <w:sz w:val="26"/>
          <w:szCs w:val="26"/>
        </w:rPr>
        <w:t xml:space="preserve">= </w:t>
      </w:r>
      <w:r w:rsidR="00B51540" w:rsidRPr="00734BA6">
        <w:rPr>
          <w:sz w:val="26"/>
          <w:szCs w:val="26"/>
        </w:rPr>
        <w:t>80</w:t>
      </w:r>
    </w:p>
    <w:p w14:paraId="2AB84AF4" w14:textId="53FA3EE8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childTicketsSold = </w:t>
      </w:r>
      <w:r w:rsidR="00B51540">
        <w:rPr>
          <w:sz w:val="26"/>
          <w:szCs w:val="26"/>
        </w:rPr>
        <w:t>50</w:t>
      </w:r>
    </w:p>
    <w:p w14:paraId="7B203386" w14:textId="5A622FE3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grossBoxRevenue = (</w:t>
      </w:r>
      <w:r w:rsidR="00734BA6">
        <w:rPr>
          <w:sz w:val="26"/>
          <w:szCs w:val="26"/>
        </w:rPr>
        <w:t>80</w:t>
      </w:r>
      <w:r>
        <w:rPr>
          <w:sz w:val="26"/>
          <w:szCs w:val="26"/>
        </w:rPr>
        <w:t xml:space="preserve"> * 7.50) + (</w:t>
      </w:r>
      <w:r w:rsidR="00734BA6">
        <w:rPr>
          <w:sz w:val="26"/>
          <w:szCs w:val="26"/>
        </w:rPr>
        <w:t>50</w:t>
      </w:r>
      <w:r>
        <w:rPr>
          <w:sz w:val="26"/>
          <w:szCs w:val="26"/>
        </w:rPr>
        <w:t xml:space="preserve"> * 4.75)</w:t>
      </w:r>
    </w:p>
    <w:p w14:paraId="1D65A76C" w14:textId="77777777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istributorAmount = grossBoxRevenue * 0.8</w:t>
      </w:r>
    </w:p>
    <w:p w14:paraId="5FD4AAEE" w14:textId="77777777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netProfit = grossBoxRevenue – distributorAmount</w:t>
      </w:r>
    </w:p>
    <w:p w14:paraId="7CAE5E59" w14:textId="77777777" w:rsidR="007B0CB3" w:rsidRPr="00454B44" w:rsidRDefault="007B0CB3" w:rsidP="007B0CB3">
      <w:pPr>
        <w:pStyle w:val="ListParagraph"/>
        <w:rPr>
          <w:b/>
          <w:bCs/>
          <w:sz w:val="26"/>
          <w:szCs w:val="26"/>
        </w:rPr>
      </w:pPr>
    </w:p>
    <w:p w14:paraId="48668021" w14:textId="77777777" w:rsidR="007B0CB3" w:rsidRPr="00454B44" w:rsidRDefault="007B0CB3" w:rsidP="007B0CB3">
      <w:pPr>
        <w:pStyle w:val="ListParagraph"/>
        <w:rPr>
          <w:b/>
          <w:bCs/>
          <w:sz w:val="26"/>
          <w:szCs w:val="26"/>
        </w:rPr>
      </w:pPr>
      <w:r w:rsidRPr="00454B44">
        <w:rPr>
          <w:b/>
          <w:bCs/>
          <w:sz w:val="26"/>
          <w:szCs w:val="26"/>
        </w:rPr>
        <w:t>output</w:t>
      </w:r>
      <w:r>
        <w:rPr>
          <w:b/>
          <w:bCs/>
          <w:sz w:val="26"/>
          <w:szCs w:val="26"/>
        </w:rPr>
        <w:t xml:space="preserve"> should be</w:t>
      </w:r>
      <w:r w:rsidRPr="00454B44">
        <w:rPr>
          <w:b/>
          <w:bCs/>
          <w:sz w:val="26"/>
          <w:szCs w:val="26"/>
        </w:rPr>
        <w:t xml:space="preserve">: </w:t>
      </w:r>
    </w:p>
    <w:p w14:paraId="1F4E5F50" w14:textId="6CF6DFC0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Movie Na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B51540">
        <w:rPr>
          <w:sz w:val="26"/>
          <w:szCs w:val="26"/>
        </w:rPr>
        <w:t>The Invisible Man</w:t>
      </w:r>
    </w:p>
    <w:p w14:paraId="1CAB3411" w14:textId="7EC5CF2F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Gross Box </w:t>
      </w:r>
      <w:r w:rsidR="005A0339">
        <w:rPr>
          <w:sz w:val="26"/>
          <w:szCs w:val="26"/>
        </w:rPr>
        <w:t>O</w:t>
      </w:r>
      <w:r>
        <w:rPr>
          <w:sz w:val="26"/>
          <w:szCs w:val="26"/>
        </w:rPr>
        <w:t xml:space="preserve">ffice Revenue: </w:t>
      </w:r>
      <w:r>
        <w:rPr>
          <w:sz w:val="26"/>
          <w:szCs w:val="26"/>
        </w:rPr>
        <w:tab/>
        <w:t xml:space="preserve">$ </w:t>
      </w:r>
      <w:r w:rsidR="00734BA6">
        <w:rPr>
          <w:sz w:val="26"/>
          <w:szCs w:val="26"/>
        </w:rPr>
        <w:t>837.50</w:t>
      </w:r>
    </w:p>
    <w:p w14:paraId="6EF925E6" w14:textId="7B9A9EB1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Distributor Amount: </w:t>
      </w:r>
      <w:r>
        <w:rPr>
          <w:sz w:val="26"/>
          <w:szCs w:val="26"/>
        </w:rPr>
        <w:tab/>
        <w:t xml:space="preserve">$ </w:t>
      </w:r>
      <w:r w:rsidR="00734BA6">
        <w:rPr>
          <w:sz w:val="26"/>
          <w:szCs w:val="26"/>
        </w:rPr>
        <w:t>670</w:t>
      </w:r>
    </w:p>
    <w:p w14:paraId="672FCB75" w14:textId="0698E450" w:rsidR="007B0CB3" w:rsidRDefault="007B0CB3" w:rsidP="007B0CB3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et Profi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$ </w:t>
      </w:r>
      <w:r w:rsidR="00734BA6">
        <w:rPr>
          <w:sz w:val="26"/>
          <w:szCs w:val="26"/>
        </w:rPr>
        <w:t>167.50</w:t>
      </w:r>
    </w:p>
    <w:p w14:paraId="2F9D3EB7" w14:textId="77777777" w:rsidR="007B0CB3" w:rsidRDefault="007B0CB3" w:rsidP="007B0CB3">
      <w:pPr>
        <w:pStyle w:val="ListParagraph"/>
        <w:rPr>
          <w:sz w:val="26"/>
          <w:szCs w:val="26"/>
        </w:rPr>
      </w:pPr>
    </w:p>
    <w:p w14:paraId="676DB9BA" w14:textId="3BE42299" w:rsidR="00734BA6" w:rsidRDefault="007B0CB3" w:rsidP="00734BA6">
      <w:pPr>
        <w:pStyle w:val="ListParagrap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Test Case </w:t>
      </w:r>
      <w:r w:rsidR="00734BA6" w:rsidRPr="00734BA6">
        <w:rPr>
          <w:color w:val="00B050"/>
          <w:sz w:val="26"/>
          <w:szCs w:val="26"/>
        </w:rPr>
        <w:t>Pass</w:t>
      </w:r>
    </w:p>
    <w:p w14:paraId="3A101270" w14:textId="15A017C6" w:rsidR="00734BA6" w:rsidRDefault="00734BA6" w:rsidP="00734BA6">
      <w:pPr>
        <w:pStyle w:val="ListParagraph"/>
        <w:rPr>
          <w:color w:val="00B050"/>
          <w:sz w:val="26"/>
          <w:szCs w:val="26"/>
        </w:rPr>
      </w:pPr>
    </w:p>
    <w:p w14:paraId="39BCCC8A" w14:textId="1AFF9A29" w:rsidR="00734BA6" w:rsidRDefault="00734BA6" w:rsidP="00734BA6">
      <w:pPr>
        <w:pStyle w:val="ListParagraph"/>
        <w:rPr>
          <w:color w:val="00B050"/>
          <w:sz w:val="26"/>
          <w:szCs w:val="26"/>
        </w:rPr>
      </w:pPr>
    </w:p>
    <w:p w14:paraId="5AC9CA12" w14:textId="77777777" w:rsidR="00734BA6" w:rsidRDefault="00734BA6" w:rsidP="00734BA6">
      <w:pPr>
        <w:pStyle w:val="ListParagraph"/>
        <w:rPr>
          <w:color w:val="00B050"/>
          <w:sz w:val="26"/>
          <w:szCs w:val="26"/>
        </w:rPr>
      </w:pPr>
    </w:p>
    <w:p w14:paraId="6306EF78" w14:textId="77777777" w:rsidR="00734BA6" w:rsidRPr="00547D03" w:rsidRDefault="00734BA6" w:rsidP="00734BA6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547D03">
        <w:rPr>
          <w:b/>
          <w:bCs/>
          <w:sz w:val="26"/>
          <w:szCs w:val="26"/>
        </w:rPr>
        <w:lastRenderedPageBreak/>
        <w:t>Variables</w:t>
      </w:r>
      <w:r>
        <w:rPr>
          <w:b/>
          <w:bCs/>
          <w:sz w:val="26"/>
          <w:szCs w:val="26"/>
        </w:rPr>
        <w:t xml:space="preserve"> state</w:t>
      </w:r>
    </w:p>
    <w:p w14:paraId="1C1DAF7B" w14:textId="628B0A6B" w:rsidR="00734BA6" w:rsidRDefault="00734BA6" w:rsidP="00734BA6">
      <w:pPr>
        <w:pStyle w:val="ListParagraph"/>
        <w:rPr>
          <w:sz w:val="26"/>
          <w:szCs w:val="26"/>
        </w:rPr>
      </w:pPr>
      <w:r w:rsidRPr="00127AAC">
        <w:rPr>
          <w:sz w:val="26"/>
          <w:szCs w:val="26"/>
        </w:rPr>
        <w:t xml:space="preserve">movieName = </w:t>
      </w:r>
      <w:r>
        <w:rPr>
          <w:sz w:val="26"/>
          <w:szCs w:val="26"/>
        </w:rPr>
        <w:t>Hunter Hunter</w:t>
      </w:r>
    </w:p>
    <w:p w14:paraId="39E1AFD7" w14:textId="4101E148" w:rsidR="00734BA6" w:rsidRPr="00734BA6" w:rsidRDefault="00734BA6" w:rsidP="00734BA6">
      <w:pPr>
        <w:pStyle w:val="ListParagraph"/>
        <w:rPr>
          <w:b/>
          <w:bCs/>
          <w:sz w:val="26"/>
          <w:szCs w:val="26"/>
        </w:rPr>
      </w:pPr>
      <w:r w:rsidRPr="00734BA6">
        <w:rPr>
          <w:sz w:val="26"/>
          <w:szCs w:val="26"/>
        </w:rPr>
        <w:t>adultTicketsSold</w:t>
      </w:r>
      <w:r w:rsidRPr="00734BA6">
        <w:rPr>
          <w:color w:val="C00000"/>
          <w:sz w:val="26"/>
          <w:szCs w:val="26"/>
        </w:rPr>
        <w:t xml:space="preserve"> </w:t>
      </w:r>
      <w:r w:rsidRPr="00734BA6">
        <w:rPr>
          <w:sz w:val="26"/>
          <w:szCs w:val="26"/>
        </w:rPr>
        <w:t xml:space="preserve">= </w:t>
      </w:r>
      <w:r w:rsidR="00C55134">
        <w:rPr>
          <w:sz w:val="26"/>
          <w:szCs w:val="26"/>
        </w:rPr>
        <w:t xml:space="preserve">101.5 </w:t>
      </w:r>
      <w:r w:rsidR="00C55134" w:rsidRPr="00C55134">
        <w:rPr>
          <w:color w:val="FF0000"/>
          <w:sz w:val="26"/>
          <w:szCs w:val="26"/>
        </w:rPr>
        <w:t xml:space="preserve">[It’d </w:t>
      </w:r>
      <w:r w:rsidR="00C55134">
        <w:rPr>
          <w:color w:val="FF0000"/>
          <w:sz w:val="26"/>
          <w:szCs w:val="26"/>
        </w:rPr>
        <w:t>read</w:t>
      </w:r>
      <w:r w:rsidR="00C55134" w:rsidRPr="00C55134">
        <w:rPr>
          <w:color w:val="FF0000"/>
          <w:sz w:val="26"/>
          <w:szCs w:val="26"/>
        </w:rPr>
        <w:t xml:space="preserve"> input as integer because you can’t sell ticket in </w:t>
      </w:r>
      <w:r w:rsidR="002834DF">
        <w:rPr>
          <w:color w:val="FF0000"/>
          <w:sz w:val="26"/>
          <w:szCs w:val="26"/>
        </w:rPr>
        <w:t>decimals</w:t>
      </w:r>
      <w:r w:rsidR="00C55134" w:rsidRPr="00C55134">
        <w:rPr>
          <w:color w:val="FF0000"/>
          <w:sz w:val="26"/>
          <w:szCs w:val="26"/>
        </w:rPr>
        <w:t>]</w:t>
      </w:r>
    </w:p>
    <w:p w14:paraId="2223A0C0" w14:textId="2A1A419E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childTicketsSold </w:t>
      </w:r>
      <w:r w:rsidR="00E51765">
        <w:rPr>
          <w:sz w:val="26"/>
          <w:szCs w:val="26"/>
        </w:rPr>
        <w:t>= 33</w:t>
      </w:r>
    </w:p>
    <w:p w14:paraId="4BDAB0D4" w14:textId="435AF924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grossBoxRevenue = (</w:t>
      </w:r>
      <w:r w:rsidR="00E51765">
        <w:rPr>
          <w:sz w:val="26"/>
          <w:szCs w:val="26"/>
        </w:rPr>
        <w:t>101</w:t>
      </w:r>
      <w:r>
        <w:rPr>
          <w:sz w:val="26"/>
          <w:szCs w:val="26"/>
        </w:rPr>
        <w:t xml:space="preserve"> * 7.50) + (</w:t>
      </w:r>
      <w:r w:rsidR="00E51765">
        <w:rPr>
          <w:sz w:val="26"/>
          <w:szCs w:val="26"/>
        </w:rPr>
        <w:t>33</w:t>
      </w:r>
      <w:r>
        <w:rPr>
          <w:sz w:val="26"/>
          <w:szCs w:val="26"/>
        </w:rPr>
        <w:t xml:space="preserve"> * 4.75)</w:t>
      </w:r>
    </w:p>
    <w:p w14:paraId="1FBE8F02" w14:textId="77777777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istributorAmount = grossBoxRevenue * 0.8</w:t>
      </w:r>
    </w:p>
    <w:p w14:paraId="2ADC399B" w14:textId="218064B6" w:rsidR="00734BA6" w:rsidRDefault="00734BA6" w:rsidP="00E51765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netProfit = grossBoxRevenue – distributorAmount</w:t>
      </w:r>
    </w:p>
    <w:p w14:paraId="55A4608C" w14:textId="77777777" w:rsidR="00E51765" w:rsidRPr="00E51765" w:rsidRDefault="00E51765" w:rsidP="00E51765">
      <w:pPr>
        <w:pStyle w:val="ListParagraph"/>
        <w:rPr>
          <w:sz w:val="26"/>
          <w:szCs w:val="26"/>
        </w:rPr>
      </w:pPr>
    </w:p>
    <w:p w14:paraId="5D9ABE5B" w14:textId="77777777" w:rsidR="00734BA6" w:rsidRPr="00454B44" w:rsidRDefault="00734BA6" w:rsidP="00734BA6">
      <w:pPr>
        <w:pStyle w:val="ListParagraph"/>
        <w:rPr>
          <w:b/>
          <w:bCs/>
          <w:sz w:val="26"/>
          <w:szCs w:val="26"/>
        </w:rPr>
      </w:pPr>
      <w:r w:rsidRPr="00454B44">
        <w:rPr>
          <w:b/>
          <w:bCs/>
          <w:sz w:val="26"/>
          <w:szCs w:val="26"/>
        </w:rPr>
        <w:t>output</w:t>
      </w:r>
      <w:r>
        <w:rPr>
          <w:b/>
          <w:bCs/>
          <w:sz w:val="26"/>
          <w:szCs w:val="26"/>
        </w:rPr>
        <w:t xml:space="preserve"> should be</w:t>
      </w:r>
      <w:r w:rsidRPr="00454B44">
        <w:rPr>
          <w:b/>
          <w:bCs/>
          <w:sz w:val="26"/>
          <w:szCs w:val="26"/>
        </w:rPr>
        <w:t xml:space="preserve">: </w:t>
      </w:r>
    </w:p>
    <w:p w14:paraId="14859B1A" w14:textId="79F1E11E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Movie Name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E51765">
        <w:rPr>
          <w:sz w:val="26"/>
          <w:szCs w:val="26"/>
        </w:rPr>
        <w:t>Hunter Hunter</w:t>
      </w:r>
    </w:p>
    <w:p w14:paraId="649BF974" w14:textId="001D911F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Gross Box </w:t>
      </w:r>
      <w:r w:rsidR="005A0339">
        <w:rPr>
          <w:sz w:val="26"/>
          <w:szCs w:val="26"/>
        </w:rPr>
        <w:t>O</w:t>
      </w:r>
      <w:r>
        <w:rPr>
          <w:sz w:val="26"/>
          <w:szCs w:val="26"/>
        </w:rPr>
        <w:t xml:space="preserve">ffice Revenue: </w:t>
      </w:r>
      <w:r>
        <w:rPr>
          <w:sz w:val="26"/>
          <w:szCs w:val="26"/>
        </w:rPr>
        <w:tab/>
        <w:t xml:space="preserve">$ </w:t>
      </w:r>
      <w:r w:rsidR="00E51765">
        <w:rPr>
          <w:sz w:val="26"/>
          <w:szCs w:val="26"/>
        </w:rPr>
        <w:t>914.25</w:t>
      </w:r>
    </w:p>
    <w:p w14:paraId="4EBDBC25" w14:textId="40E857D5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Distributor Amount: </w:t>
      </w:r>
      <w:r>
        <w:rPr>
          <w:sz w:val="26"/>
          <w:szCs w:val="26"/>
        </w:rPr>
        <w:tab/>
        <w:t xml:space="preserve">$ </w:t>
      </w:r>
      <w:r w:rsidR="00E51765">
        <w:rPr>
          <w:sz w:val="26"/>
          <w:szCs w:val="26"/>
        </w:rPr>
        <w:t>731.40</w:t>
      </w:r>
    </w:p>
    <w:p w14:paraId="5FE7AB96" w14:textId="2996764E" w:rsidR="00734BA6" w:rsidRDefault="00734BA6" w:rsidP="00734BA6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et Profi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$ </w:t>
      </w:r>
      <w:r w:rsidR="00E51765">
        <w:rPr>
          <w:sz w:val="26"/>
          <w:szCs w:val="26"/>
        </w:rPr>
        <w:t>182.25</w:t>
      </w:r>
    </w:p>
    <w:p w14:paraId="55AE72A8" w14:textId="77777777" w:rsidR="00734BA6" w:rsidRDefault="00734BA6" w:rsidP="00734BA6">
      <w:pPr>
        <w:pStyle w:val="ListParagraph"/>
        <w:rPr>
          <w:sz w:val="26"/>
          <w:szCs w:val="26"/>
        </w:rPr>
      </w:pPr>
    </w:p>
    <w:p w14:paraId="12E6CDA1" w14:textId="017AB42B" w:rsidR="002834DF" w:rsidRDefault="00734BA6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Test Case </w:t>
      </w:r>
      <w:r w:rsidRPr="00020B50">
        <w:rPr>
          <w:color w:val="FFC000"/>
          <w:sz w:val="26"/>
          <w:szCs w:val="26"/>
        </w:rPr>
        <w:t>Pass</w:t>
      </w:r>
      <w:r w:rsidR="00E51765" w:rsidRPr="00020B50">
        <w:rPr>
          <w:color w:val="FFC000"/>
          <w:sz w:val="26"/>
          <w:szCs w:val="26"/>
        </w:rPr>
        <w:t xml:space="preserve"> </w:t>
      </w:r>
      <w:r w:rsidR="00E51765" w:rsidRPr="00E51765">
        <w:rPr>
          <w:sz w:val="26"/>
          <w:szCs w:val="26"/>
        </w:rPr>
        <w:t>with some bug</w:t>
      </w:r>
    </w:p>
    <w:p w14:paraId="5B5E74A4" w14:textId="77777777" w:rsidR="002834DF" w:rsidRDefault="002834DF" w:rsidP="002834DF">
      <w:pPr>
        <w:pStyle w:val="ListParagraph"/>
        <w:rPr>
          <w:sz w:val="26"/>
          <w:szCs w:val="26"/>
        </w:rPr>
      </w:pPr>
    </w:p>
    <w:p w14:paraId="50018199" w14:textId="51AD990F" w:rsidR="002834DF" w:rsidRDefault="002834DF" w:rsidP="002834DF">
      <w:pPr>
        <w:pStyle w:val="ListParagraph"/>
        <w:numPr>
          <w:ilvl w:val="0"/>
          <w:numId w:val="14"/>
        </w:numPr>
        <w:rPr>
          <w:b/>
          <w:bCs/>
          <w:sz w:val="26"/>
          <w:szCs w:val="26"/>
        </w:rPr>
      </w:pPr>
      <w:r w:rsidRPr="002834DF">
        <w:rPr>
          <w:b/>
          <w:bCs/>
          <w:sz w:val="26"/>
          <w:szCs w:val="26"/>
        </w:rPr>
        <w:t>Variable State</w:t>
      </w:r>
    </w:p>
    <w:p w14:paraId="0BD5C5D2" w14:textId="62D4AEB9" w:rsidR="002834DF" w:rsidRDefault="002834DF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movieName = 123 </w:t>
      </w:r>
      <w:r w:rsidRPr="002834DF">
        <w:rPr>
          <w:color w:val="FF0000"/>
          <w:sz w:val="26"/>
          <w:szCs w:val="26"/>
        </w:rPr>
        <w:t>[The movie name is in numeric form but as we are reading string input so it’d be fine]</w:t>
      </w:r>
    </w:p>
    <w:p w14:paraId="038CD44D" w14:textId="3FF77394" w:rsidR="002834DF" w:rsidRDefault="002834DF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dultTicketsSold = 12</w:t>
      </w:r>
    </w:p>
    <w:p w14:paraId="1319C47E" w14:textId="1A8493DE" w:rsidR="002834DF" w:rsidRDefault="002834DF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childTicketsSold = 3</w:t>
      </w:r>
    </w:p>
    <w:p w14:paraId="6B29680A" w14:textId="264D7153" w:rsidR="008F1BCC" w:rsidRDefault="008F1BCC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grossBoxRevenue = (12 * 7.50) + (3 * 4.75)</w:t>
      </w:r>
    </w:p>
    <w:p w14:paraId="04013966" w14:textId="21F95A58" w:rsidR="008F1BCC" w:rsidRDefault="008F1BCC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istributorAmount = grossBoxRevenue * 0.8</w:t>
      </w:r>
    </w:p>
    <w:p w14:paraId="760B967E" w14:textId="32065994" w:rsidR="008F1BCC" w:rsidRDefault="008F1BCC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etProfit = grossBoxRevenue </w:t>
      </w:r>
      <w:r w:rsidR="00A10401">
        <w:rPr>
          <w:sz w:val="26"/>
          <w:szCs w:val="26"/>
        </w:rPr>
        <w:t>–</w:t>
      </w:r>
      <w:r>
        <w:rPr>
          <w:sz w:val="26"/>
          <w:szCs w:val="26"/>
        </w:rPr>
        <w:t xml:space="preserve"> distributorAmount</w:t>
      </w:r>
    </w:p>
    <w:p w14:paraId="194F1E1F" w14:textId="38A7490D" w:rsidR="00A10401" w:rsidRDefault="00A10401" w:rsidP="002834DF">
      <w:pPr>
        <w:pStyle w:val="ListParagraph"/>
        <w:rPr>
          <w:sz w:val="26"/>
          <w:szCs w:val="26"/>
        </w:rPr>
      </w:pPr>
    </w:p>
    <w:p w14:paraId="04AA39BD" w14:textId="6258147A" w:rsidR="00A10401" w:rsidRDefault="00A10401" w:rsidP="002834DF">
      <w:pPr>
        <w:pStyle w:val="ListParagrap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output should be:</w:t>
      </w:r>
    </w:p>
    <w:p w14:paraId="68166C4D" w14:textId="1C8BFF71" w:rsidR="00A10401" w:rsidRDefault="00A10401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Movie Name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123</w:t>
      </w:r>
    </w:p>
    <w:p w14:paraId="41D35556" w14:textId="1CCA2C58" w:rsidR="00A10401" w:rsidRDefault="00A10401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Gross Box </w:t>
      </w:r>
      <w:r w:rsidR="005A0339">
        <w:rPr>
          <w:sz w:val="26"/>
          <w:szCs w:val="26"/>
        </w:rPr>
        <w:t>O</w:t>
      </w:r>
      <w:r>
        <w:rPr>
          <w:sz w:val="26"/>
          <w:szCs w:val="26"/>
        </w:rPr>
        <w:t>ffice Revenue:  $ 104.25</w:t>
      </w:r>
    </w:p>
    <w:p w14:paraId="77EBACCD" w14:textId="498B9273" w:rsidR="00A10401" w:rsidRDefault="00A10401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istributor Amount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$ 83.40</w:t>
      </w:r>
    </w:p>
    <w:p w14:paraId="6AC1D9BB" w14:textId="0A7E21A5" w:rsidR="00A10401" w:rsidRDefault="00A10401" w:rsidP="002834D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Net Profit: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$ 20.85</w:t>
      </w:r>
    </w:p>
    <w:p w14:paraId="23DD5E95" w14:textId="7E8230F9" w:rsidR="00A10401" w:rsidRDefault="00A10401" w:rsidP="002834DF">
      <w:pPr>
        <w:pStyle w:val="ListParagraph"/>
        <w:rPr>
          <w:sz w:val="26"/>
          <w:szCs w:val="26"/>
        </w:rPr>
      </w:pPr>
    </w:p>
    <w:p w14:paraId="639DBF29" w14:textId="3FA3A0BF" w:rsidR="00A10401" w:rsidRDefault="00A10401" w:rsidP="002834DF">
      <w:pPr>
        <w:pStyle w:val="ListParagraph"/>
        <w:rPr>
          <w:color w:val="00B050"/>
          <w:sz w:val="26"/>
          <w:szCs w:val="26"/>
        </w:rPr>
      </w:pPr>
      <w:r>
        <w:rPr>
          <w:sz w:val="26"/>
          <w:szCs w:val="26"/>
        </w:rPr>
        <w:t xml:space="preserve">Test Case </w:t>
      </w:r>
      <w:r w:rsidRPr="00A10401">
        <w:rPr>
          <w:color w:val="00B050"/>
          <w:sz w:val="26"/>
          <w:szCs w:val="26"/>
        </w:rPr>
        <w:t>Pass</w:t>
      </w:r>
    </w:p>
    <w:p w14:paraId="035AA8BD" w14:textId="48081CF9" w:rsidR="00491FAF" w:rsidRDefault="00491FAF" w:rsidP="002834DF">
      <w:pPr>
        <w:pStyle w:val="ListParagraph"/>
        <w:rPr>
          <w:color w:val="00B050"/>
          <w:sz w:val="26"/>
          <w:szCs w:val="26"/>
        </w:rPr>
      </w:pPr>
    </w:p>
    <w:p w14:paraId="7A4C4CC7" w14:textId="5C2A63B4" w:rsidR="00491FAF" w:rsidRDefault="00491FAF" w:rsidP="002834DF">
      <w:pPr>
        <w:pStyle w:val="ListParagraph"/>
        <w:rPr>
          <w:color w:val="00B050"/>
          <w:sz w:val="26"/>
          <w:szCs w:val="26"/>
        </w:rPr>
      </w:pPr>
    </w:p>
    <w:p w14:paraId="613FE281" w14:textId="6AE16134" w:rsidR="00491FAF" w:rsidRDefault="00491FAF" w:rsidP="002834DF">
      <w:pPr>
        <w:pStyle w:val="ListParagraph"/>
        <w:rPr>
          <w:color w:val="00B050"/>
          <w:sz w:val="26"/>
          <w:szCs w:val="26"/>
        </w:rPr>
      </w:pPr>
    </w:p>
    <w:p w14:paraId="635AE8C5" w14:textId="385569A0" w:rsidR="00491FAF" w:rsidRDefault="00491FAF" w:rsidP="00491FAF">
      <w:pPr>
        <w:rPr>
          <w:b/>
          <w:bCs/>
          <w:sz w:val="26"/>
          <w:szCs w:val="26"/>
        </w:rPr>
      </w:pPr>
      <w:r w:rsidRPr="00491FAF">
        <w:rPr>
          <w:b/>
          <w:bCs/>
          <w:sz w:val="26"/>
          <w:szCs w:val="26"/>
        </w:rPr>
        <w:lastRenderedPageBreak/>
        <w:t>Solution Overview:</w:t>
      </w:r>
    </w:p>
    <w:p w14:paraId="119E2089" w14:textId="0B9455F6" w:rsidR="00491FAF" w:rsidRDefault="00491FAF" w:rsidP="00491FAF">
      <w:pPr>
        <w:rPr>
          <w:sz w:val="26"/>
          <w:szCs w:val="26"/>
        </w:rPr>
      </w:pPr>
      <w:r>
        <w:rPr>
          <w:sz w:val="26"/>
          <w:szCs w:val="26"/>
        </w:rPr>
        <w:t>Algorithm steps for the Program.</w:t>
      </w:r>
    </w:p>
    <w:p w14:paraId="54B27E6E" w14:textId="15561939" w:rsidR="00491FAF" w:rsidRDefault="008D52D2" w:rsidP="00491FAF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Start program with d</w:t>
      </w:r>
      <w:r w:rsidR="00491FAF">
        <w:rPr>
          <w:sz w:val="26"/>
          <w:szCs w:val="26"/>
        </w:rPr>
        <w:t>eclaring Variables for user input &amp; data manipulations</w:t>
      </w:r>
    </w:p>
    <w:p w14:paraId="5DEBAF4C" w14:textId="02F96642" w:rsidR="00491FAF" w:rsidRDefault="00491FAF" w:rsidP="00491FA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adultPrice </w:t>
      </w:r>
      <w:r w:rsidR="004758EA">
        <w:rPr>
          <w:sz w:val="26"/>
          <w:szCs w:val="26"/>
        </w:rPr>
        <w:t>is</w:t>
      </w:r>
      <w:r>
        <w:rPr>
          <w:sz w:val="26"/>
          <w:szCs w:val="26"/>
        </w:rPr>
        <w:t xml:space="preserve"> 7.30, childPrice </w:t>
      </w:r>
      <w:r w:rsidR="004758EA">
        <w:rPr>
          <w:sz w:val="26"/>
          <w:szCs w:val="26"/>
        </w:rPr>
        <w:t>is</w:t>
      </w:r>
      <w:r>
        <w:rPr>
          <w:sz w:val="26"/>
          <w:szCs w:val="26"/>
        </w:rPr>
        <w:t xml:space="preserve"> 4.75</w:t>
      </w:r>
    </w:p>
    <w:p w14:paraId="24C9E4B6" w14:textId="470E62B0" w:rsidR="00491FAF" w:rsidRDefault="00491FAF" w:rsidP="00491FA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adultTicketsSold, childTicketsSold</w:t>
      </w:r>
    </w:p>
    <w:p w14:paraId="7B301058" w14:textId="0DECDD72" w:rsidR="00491FAF" w:rsidRDefault="00491FAF" w:rsidP="00491FA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movieName</w:t>
      </w:r>
    </w:p>
    <w:p w14:paraId="52F81A48" w14:textId="13151B05" w:rsidR="00491FAF" w:rsidRDefault="00491FAF" w:rsidP="00491FAF">
      <w:pPr>
        <w:pStyle w:val="ListParagraph"/>
        <w:rPr>
          <w:sz w:val="26"/>
          <w:szCs w:val="26"/>
        </w:rPr>
      </w:pPr>
    </w:p>
    <w:p w14:paraId="2BBA40A5" w14:textId="3E462D5A" w:rsidR="00491FAF" w:rsidRDefault="00491FAF" w:rsidP="00491FA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eclaring Variables for output</w:t>
      </w:r>
    </w:p>
    <w:p w14:paraId="2546B4C8" w14:textId="71EA6BA4" w:rsidR="00491FAF" w:rsidRDefault="00491FAF" w:rsidP="00491FA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grossBoxRevenue, distributorAmount, netProfit</w:t>
      </w:r>
    </w:p>
    <w:p w14:paraId="49306511" w14:textId="77777777" w:rsidR="00491FAF" w:rsidRDefault="00491FAF" w:rsidP="00491FAF">
      <w:pPr>
        <w:pStyle w:val="ListParagraph"/>
        <w:rPr>
          <w:sz w:val="26"/>
          <w:szCs w:val="26"/>
        </w:rPr>
      </w:pPr>
    </w:p>
    <w:p w14:paraId="1D715D8A" w14:textId="3ABA109E" w:rsidR="00491FAF" w:rsidRDefault="004758EA" w:rsidP="00491FAF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Input from user</w:t>
      </w:r>
    </w:p>
    <w:p w14:paraId="0F1C4FAC" w14:textId="38591669" w:rsidR="004758EA" w:rsidRDefault="004758EA" w:rsidP="004758EA">
      <w:pPr>
        <w:pStyle w:val="ListParagraph"/>
        <w:numPr>
          <w:ilvl w:val="2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What is the name of the movie? </w:t>
      </w:r>
      <w:r w:rsidRPr="004758EA">
        <w:rPr>
          <w:color w:val="0070C0"/>
          <w:sz w:val="26"/>
          <w:szCs w:val="26"/>
        </w:rPr>
        <w:t>&lt;String&gt;</w:t>
      </w:r>
    </w:p>
    <w:p w14:paraId="25AAAB3E" w14:textId="707A66F9" w:rsidR="004758EA" w:rsidRDefault="004758EA" w:rsidP="004758EA">
      <w:pPr>
        <w:pStyle w:val="ListParagraph"/>
        <w:numPr>
          <w:ilvl w:val="2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How many adult tickets sold? </w:t>
      </w:r>
      <w:r w:rsidRPr="004758EA">
        <w:rPr>
          <w:color w:val="0070C0"/>
          <w:sz w:val="26"/>
          <w:szCs w:val="26"/>
        </w:rPr>
        <w:t>&lt;Integer&gt;</w:t>
      </w:r>
    </w:p>
    <w:p w14:paraId="63A0EC38" w14:textId="0760A51D" w:rsidR="004758EA" w:rsidRPr="004758EA" w:rsidRDefault="004758EA" w:rsidP="004758EA">
      <w:pPr>
        <w:pStyle w:val="ListParagraph"/>
        <w:numPr>
          <w:ilvl w:val="2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How many children tickets sold? </w:t>
      </w:r>
      <w:r w:rsidRPr="004758EA">
        <w:rPr>
          <w:color w:val="0070C0"/>
          <w:sz w:val="26"/>
          <w:szCs w:val="26"/>
        </w:rPr>
        <w:t>&lt;Integer&gt;</w:t>
      </w:r>
    </w:p>
    <w:p w14:paraId="21AB0628" w14:textId="129F83D0" w:rsidR="004758EA" w:rsidRPr="004758EA" w:rsidRDefault="004758EA" w:rsidP="004758EA">
      <w:pPr>
        <w:ind w:left="720"/>
        <w:rPr>
          <w:sz w:val="26"/>
          <w:szCs w:val="26"/>
        </w:rPr>
      </w:pPr>
      <w:r>
        <w:rPr>
          <w:sz w:val="26"/>
          <w:szCs w:val="26"/>
        </w:rPr>
        <w:t>After reading input in movieName, adultTicketsSold, childTicketsSold respectively.</w:t>
      </w:r>
    </w:p>
    <w:p w14:paraId="1DCC5447" w14:textId="58B4D1D6" w:rsidR="004758EA" w:rsidRDefault="004758EA" w:rsidP="004758EA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After input the calculation would be process on the input data</w:t>
      </w:r>
    </w:p>
    <w:p w14:paraId="2BE2DCA1" w14:textId="0F66F871" w:rsidR="004758EA" w:rsidRDefault="004758EA" w:rsidP="004758E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Find grossBoxRevenue </w:t>
      </w:r>
      <w:r w:rsidRPr="004758EA">
        <w:rPr>
          <w:b/>
          <w:bCs/>
          <w:sz w:val="26"/>
          <w:szCs w:val="26"/>
        </w:rPr>
        <w:t>(</w:t>
      </w:r>
      <w:r>
        <w:rPr>
          <w:sz w:val="26"/>
          <w:szCs w:val="26"/>
        </w:rPr>
        <w:t xml:space="preserve">adultTicketsSold </w:t>
      </w:r>
      <w:r w:rsidRPr="004758EA">
        <w:rPr>
          <w:b/>
          <w:bCs/>
          <w:sz w:val="26"/>
          <w:szCs w:val="26"/>
        </w:rPr>
        <w:t>x</w:t>
      </w:r>
      <w:r>
        <w:rPr>
          <w:sz w:val="26"/>
          <w:szCs w:val="26"/>
        </w:rPr>
        <w:t xml:space="preserve"> adultPrice</w:t>
      </w:r>
      <w:r w:rsidRPr="004758EA">
        <w:rPr>
          <w:b/>
          <w:bCs/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Pr="004758EA">
        <w:rPr>
          <w:b/>
          <w:bCs/>
          <w:sz w:val="26"/>
          <w:szCs w:val="26"/>
        </w:rPr>
        <w:t>+</w:t>
      </w:r>
      <w:r>
        <w:rPr>
          <w:b/>
          <w:bCs/>
          <w:sz w:val="26"/>
          <w:szCs w:val="26"/>
        </w:rPr>
        <w:t xml:space="preserve"> </w:t>
      </w:r>
      <w:r w:rsidRPr="004758EA">
        <w:rPr>
          <w:b/>
          <w:bCs/>
          <w:sz w:val="26"/>
          <w:szCs w:val="26"/>
        </w:rPr>
        <w:t>(</w:t>
      </w:r>
      <w:r>
        <w:rPr>
          <w:sz w:val="26"/>
          <w:szCs w:val="26"/>
        </w:rPr>
        <w:t xml:space="preserve">childTicketsSold </w:t>
      </w:r>
      <w:r>
        <w:rPr>
          <w:b/>
          <w:bCs/>
          <w:sz w:val="26"/>
          <w:szCs w:val="26"/>
        </w:rPr>
        <w:t xml:space="preserve">x </w:t>
      </w:r>
      <w:r>
        <w:rPr>
          <w:sz w:val="26"/>
          <w:szCs w:val="26"/>
        </w:rPr>
        <w:t>childPrice</w:t>
      </w:r>
      <w:r w:rsidRPr="004758EA">
        <w:rPr>
          <w:b/>
          <w:bCs/>
          <w:sz w:val="26"/>
          <w:szCs w:val="26"/>
        </w:rPr>
        <w:t>)</w:t>
      </w:r>
    </w:p>
    <w:p w14:paraId="7C55BB0C" w14:textId="416195F6" w:rsidR="00FC1523" w:rsidRDefault="00FC1523" w:rsidP="00FC1523">
      <w:pPr>
        <w:pStyle w:val="ListParagraph"/>
        <w:rPr>
          <w:sz w:val="26"/>
          <w:szCs w:val="26"/>
        </w:rPr>
      </w:pPr>
    </w:p>
    <w:p w14:paraId="57C2D236" w14:textId="06F07319" w:rsidR="00FC1523" w:rsidRDefault="00FC1523" w:rsidP="00FC1523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Now, calculate distributorAmount</w:t>
      </w:r>
    </w:p>
    <w:p w14:paraId="1186F328" w14:textId="2A9594F3" w:rsidR="00FC1523" w:rsidRDefault="00FC1523" w:rsidP="00FC1523">
      <w:pPr>
        <w:pStyle w:val="ListParagrap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distributorAmount </w:t>
      </w:r>
      <w:r w:rsidRPr="00FC1523">
        <w:rPr>
          <w:b/>
          <w:bCs/>
          <w:sz w:val="26"/>
          <w:szCs w:val="26"/>
        </w:rPr>
        <w:t>(</w:t>
      </w:r>
      <w:r>
        <w:rPr>
          <w:sz w:val="26"/>
          <w:szCs w:val="26"/>
        </w:rPr>
        <w:t xml:space="preserve">grossBoxRevenue </w:t>
      </w:r>
      <w:r>
        <w:rPr>
          <w:b/>
          <w:bCs/>
          <w:sz w:val="26"/>
          <w:szCs w:val="26"/>
        </w:rPr>
        <w:t xml:space="preserve">x </w:t>
      </w:r>
      <w:r>
        <w:rPr>
          <w:sz w:val="26"/>
          <w:szCs w:val="26"/>
        </w:rPr>
        <w:t>0.8</w:t>
      </w:r>
      <w:r w:rsidRPr="00FC1523">
        <w:rPr>
          <w:b/>
          <w:bCs/>
          <w:sz w:val="26"/>
          <w:szCs w:val="26"/>
        </w:rPr>
        <w:t>)</w:t>
      </w:r>
    </w:p>
    <w:p w14:paraId="47800605" w14:textId="77777777" w:rsidR="00FC1523" w:rsidRPr="00FC1523" w:rsidRDefault="00FC1523" w:rsidP="00FC1523">
      <w:pPr>
        <w:pStyle w:val="ListParagraph"/>
        <w:rPr>
          <w:b/>
          <w:bCs/>
          <w:sz w:val="26"/>
          <w:szCs w:val="26"/>
        </w:rPr>
      </w:pPr>
    </w:p>
    <w:p w14:paraId="7CE078A2" w14:textId="1CA9E79B" w:rsidR="00FC1523" w:rsidRDefault="00FC1523" w:rsidP="00FC1523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At last, calculating</w:t>
      </w:r>
      <w:r w:rsidR="00E80365">
        <w:rPr>
          <w:sz w:val="26"/>
          <w:szCs w:val="26"/>
        </w:rPr>
        <w:t xml:space="preserve"> netProfit</w:t>
      </w:r>
    </w:p>
    <w:p w14:paraId="7D669CC3" w14:textId="0B3BB987" w:rsidR="00E80365" w:rsidRDefault="00FC1523" w:rsidP="00E80365">
      <w:pPr>
        <w:pStyle w:val="ListParagrap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netProfit </w:t>
      </w:r>
      <w:r>
        <w:rPr>
          <w:b/>
          <w:bCs/>
          <w:sz w:val="26"/>
          <w:szCs w:val="26"/>
        </w:rPr>
        <w:t>(</w:t>
      </w:r>
      <w:r>
        <w:rPr>
          <w:sz w:val="26"/>
          <w:szCs w:val="26"/>
        </w:rPr>
        <w:t xml:space="preserve">grossBoxRevenue </w:t>
      </w:r>
      <w:r>
        <w:rPr>
          <w:b/>
          <w:bCs/>
          <w:sz w:val="26"/>
          <w:szCs w:val="26"/>
        </w:rPr>
        <w:t xml:space="preserve">- </w:t>
      </w:r>
      <w:r>
        <w:rPr>
          <w:sz w:val="26"/>
          <w:szCs w:val="26"/>
        </w:rPr>
        <w:t>distributorAmount</w:t>
      </w:r>
      <w:r>
        <w:rPr>
          <w:b/>
          <w:bCs/>
          <w:sz w:val="26"/>
          <w:szCs w:val="26"/>
        </w:rPr>
        <w:t>)</w:t>
      </w:r>
    </w:p>
    <w:p w14:paraId="0D491C41" w14:textId="77777777" w:rsidR="00E80365" w:rsidRDefault="00E80365" w:rsidP="00E80365">
      <w:pPr>
        <w:pStyle w:val="ListParagraph"/>
        <w:rPr>
          <w:b/>
          <w:bCs/>
          <w:sz w:val="26"/>
          <w:szCs w:val="26"/>
        </w:rPr>
      </w:pPr>
    </w:p>
    <w:p w14:paraId="764051AC" w14:textId="5F67BFE1" w:rsidR="00E80365" w:rsidRDefault="006320DD" w:rsidP="00E80365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So, we have calculated grossBoxRevenue, distributorAmount, netProfit</w:t>
      </w:r>
    </w:p>
    <w:p w14:paraId="2A390BF5" w14:textId="009AEA87" w:rsidR="006320DD" w:rsidRDefault="006320DD" w:rsidP="006320D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Now we can print the desired output on the screen</w:t>
      </w:r>
      <w:r w:rsidR="0031767D">
        <w:rPr>
          <w:sz w:val="26"/>
          <w:szCs w:val="26"/>
        </w:rPr>
        <w:t xml:space="preserve"> up to 2 decimal points.</w:t>
      </w:r>
    </w:p>
    <w:p w14:paraId="48007907" w14:textId="49E33793" w:rsidR="00C45F88" w:rsidRDefault="00C45F88" w:rsidP="00C45F88">
      <w:pPr>
        <w:pStyle w:val="ListParagraph"/>
        <w:numPr>
          <w:ilvl w:val="2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Print </w:t>
      </w:r>
      <w:r w:rsidRPr="00C45F88">
        <w:rPr>
          <w:b/>
          <w:bCs/>
          <w:sz w:val="26"/>
          <w:szCs w:val="26"/>
        </w:rPr>
        <w:t>movieName</w:t>
      </w:r>
    </w:p>
    <w:p w14:paraId="2CD7F1BF" w14:textId="00F2341F" w:rsidR="00C45F88" w:rsidRDefault="00C45F88" w:rsidP="00C45F88">
      <w:pPr>
        <w:pStyle w:val="ListParagraph"/>
        <w:numPr>
          <w:ilvl w:val="2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Print </w:t>
      </w:r>
      <w:r w:rsidRPr="00C45F88">
        <w:rPr>
          <w:b/>
          <w:bCs/>
          <w:sz w:val="26"/>
          <w:szCs w:val="26"/>
        </w:rPr>
        <w:t>grossBoxRevenue</w:t>
      </w:r>
    </w:p>
    <w:p w14:paraId="66C62F19" w14:textId="46C93704" w:rsidR="00C45F88" w:rsidRDefault="00C45F88" w:rsidP="00C45F88">
      <w:pPr>
        <w:pStyle w:val="ListParagraph"/>
        <w:numPr>
          <w:ilvl w:val="2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Print </w:t>
      </w:r>
      <w:r w:rsidRPr="00C45F88">
        <w:rPr>
          <w:b/>
          <w:bCs/>
          <w:sz w:val="26"/>
          <w:szCs w:val="26"/>
        </w:rPr>
        <w:t>distributorAmount</w:t>
      </w:r>
    </w:p>
    <w:p w14:paraId="30506C0C" w14:textId="47F2EAE9" w:rsidR="00C45F88" w:rsidRPr="00067A61" w:rsidRDefault="00C45F88" w:rsidP="00C45F88">
      <w:pPr>
        <w:pStyle w:val="ListParagraph"/>
        <w:numPr>
          <w:ilvl w:val="2"/>
          <w:numId w:val="18"/>
        </w:numPr>
        <w:rPr>
          <w:sz w:val="26"/>
          <w:szCs w:val="26"/>
        </w:rPr>
      </w:pPr>
      <w:r>
        <w:rPr>
          <w:sz w:val="26"/>
          <w:szCs w:val="26"/>
        </w:rPr>
        <w:t xml:space="preserve">Print </w:t>
      </w:r>
      <w:r w:rsidRPr="00C45F88">
        <w:rPr>
          <w:b/>
          <w:bCs/>
          <w:sz w:val="26"/>
          <w:szCs w:val="26"/>
        </w:rPr>
        <w:t>netProfit</w:t>
      </w:r>
    </w:p>
    <w:p w14:paraId="4D2AB82C" w14:textId="77777777" w:rsidR="00067A61" w:rsidRPr="00067A61" w:rsidRDefault="00067A61" w:rsidP="00067A61">
      <w:pPr>
        <w:pStyle w:val="ListParagraph"/>
        <w:ind w:left="1080"/>
        <w:rPr>
          <w:sz w:val="26"/>
          <w:szCs w:val="26"/>
        </w:rPr>
      </w:pPr>
    </w:p>
    <w:p w14:paraId="7248BE2A" w14:textId="50DC0000" w:rsidR="00A81724" w:rsidRDefault="00067A61" w:rsidP="00A81724">
      <w:pPr>
        <w:pStyle w:val="ListParagraph"/>
        <w:numPr>
          <w:ilvl w:val="0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End of Program</w:t>
      </w:r>
    </w:p>
    <w:p w14:paraId="5DC6A0BB" w14:textId="526A6322" w:rsidR="006A1712" w:rsidRDefault="00A81724" w:rsidP="00A8172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Algorithm Flowchart:</w:t>
      </w:r>
    </w:p>
    <w:p w14:paraId="5669FBB2" w14:textId="122DCD02" w:rsidR="005E1E47" w:rsidRPr="006A1712" w:rsidRDefault="00D106A8" w:rsidP="00D106A8">
      <w:pPr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21E7F5A" wp14:editId="13C40140">
            <wp:extent cx="5438775" cy="6581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8042" w14:textId="77777777" w:rsidR="00A81724" w:rsidRPr="00A81724" w:rsidRDefault="00A81724" w:rsidP="00A81724">
      <w:pPr>
        <w:rPr>
          <w:sz w:val="26"/>
          <w:szCs w:val="26"/>
        </w:rPr>
      </w:pPr>
    </w:p>
    <w:sectPr w:rsidR="00A81724" w:rsidRPr="00A8172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218DF" w14:textId="77777777" w:rsidR="00F0157F" w:rsidRDefault="00F0157F" w:rsidP="0038278D">
      <w:pPr>
        <w:spacing w:after="0" w:line="240" w:lineRule="auto"/>
      </w:pPr>
      <w:r>
        <w:separator/>
      </w:r>
    </w:p>
  </w:endnote>
  <w:endnote w:type="continuationSeparator" w:id="0">
    <w:p w14:paraId="4BD6B3CE" w14:textId="77777777" w:rsidR="00F0157F" w:rsidRDefault="00F0157F" w:rsidP="003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4A8F4" w14:textId="77777777" w:rsidR="00F0157F" w:rsidRDefault="00F0157F" w:rsidP="0038278D">
      <w:pPr>
        <w:spacing w:after="0" w:line="240" w:lineRule="auto"/>
      </w:pPr>
      <w:r>
        <w:separator/>
      </w:r>
    </w:p>
  </w:footnote>
  <w:footnote w:type="continuationSeparator" w:id="0">
    <w:p w14:paraId="3F63E351" w14:textId="77777777" w:rsidR="00F0157F" w:rsidRDefault="00F0157F" w:rsidP="0038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BCBA5" w14:textId="05FF097D" w:rsidR="0038278D" w:rsidRPr="0038278D" w:rsidRDefault="0038278D">
    <w:pPr>
      <w:pStyle w:val="Header"/>
      <w:rPr>
        <w:i/>
        <w:iCs/>
      </w:rPr>
    </w:pPr>
    <w:r w:rsidRPr="0038278D">
      <w:rPr>
        <w:i/>
        <w:iCs/>
      </w:rPr>
      <w:t>SUKHVINDER SINGH</w:t>
    </w:r>
  </w:p>
  <w:p w14:paraId="241BAB59" w14:textId="3C3E11CC" w:rsidR="0038278D" w:rsidRPr="0038278D" w:rsidRDefault="0038278D">
    <w:pPr>
      <w:pStyle w:val="Header"/>
      <w:rPr>
        <w:i/>
        <w:iCs/>
      </w:rPr>
    </w:pPr>
    <w:r w:rsidRPr="0038278D">
      <w:rPr>
        <w:i/>
        <w:iCs/>
      </w:rPr>
      <w:t>CS-155</w:t>
    </w:r>
  </w:p>
  <w:p w14:paraId="343D9188" w14:textId="1E825AE7" w:rsidR="0038278D" w:rsidRPr="0038278D" w:rsidRDefault="0038278D">
    <w:pPr>
      <w:pStyle w:val="Header"/>
      <w:rPr>
        <w:i/>
        <w:iCs/>
      </w:rPr>
    </w:pPr>
    <w:r w:rsidRPr="0038278D">
      <w:rPr>
        <w:i/>
        <w:iCs/>
      </w:rPr>
      <w:t>Project 1</w:t>
    </w:r>
  </w:p>
  <w:p w14:paraId="48C9E375" w14:textId="0427D7ED" w:rsidR="0038278D" w:rsidRPr="0038278D" w:rsidRDefault="0038278D">
    <w:pPr>
      <w:pStyle w:val="Header"/>
      <w:rPr>
        <w:i/>
        <w:iCs/>
      </w:rPr>
    </w:pPr>
    <w:r w:rsidRPr="0038278D">
      <w:rPr>
        <w:i/>
        <w:iCs/>
      </w:rPr>
      <w:t>02/01/2021</w:t>
    </w:r>
  </w:p>
  <w:p w14:paraId="746FCAA6" w14:textId="77777777" w:rsidR="0038278D" w:rsidRDefault="003827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1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79635F"/>
    <w:multiLevelType w:val="hybridMultilevel"/>
    <w:tmpl w:val="2F3EE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E6B23"/>
    <w:multiLevelType w:val="multilevel"/>
    <w:tmpl w:val="00BC93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E157894"/>
    <w:multiLevelType w:val="hybridMultilevel"/>
    <w:tmpl w:val="C6BA6B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C354B"/>
    <w:multiLevelType w:val="multilevel"/>
    <w:tmpl w:val="336E90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144764"/>
    <w:multiLevelType w:val="hybridMultilevel"/>
    <w:tmpl w:val="3C2277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504403"/>
    <w:multiLevelType w:val="multilevel"/>
    <w:tmpl w:val="4A0E860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62530D0"/>
    <w:multiLevelType w:val="multilevel"/>
    <w:tmpl w:val="82CA0A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4174CAF"/>
    <w:multiLevelType w:val="multilevel"/>
    <w:tmpl w:val="027CC3D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8161EA9"/>
    <w:multiLevelType w:val="hybridMultilevel"/>
    <w:tmpl w:val="00E81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F155DD"/>
    <w:multiLevelType w:val="multilevel"/>
    <w:tmpl w:val="863C3C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5297CD3"/>
    <w:multiLevelType w:val="hybridMultilevel"/>
    <w:tmpl w:val="301AB2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25BD"/>
    <w:multiLevelType w:val="multilevel"/>
    <w:tmpl w:val="265633C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6F40D54"/>
    <w:multiLevelType w:val="multilevel"/>
    <w:tmpl w:val="32E25A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A5852DF"/>
    <w:multiLevelType w:val="multilevel"/>
    <w:tmpl w:val="1B62D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A753AE9"/>
    <w:multiLevelType w:val="hybridMultilevel"/>
    <w:tmpl w:val="5C463F82"/>
    <w:lvl w:ilvl="0" w:tplc="4F8887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A95668A"/>
    <w:multiLevelType w:val="hybridMultilevel"/>
    <w:tmpl w:val="F4A2B2F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FE5198"/>
    <w:multiLevelType w:val="multilevel"/>
    <w:tmpl w:val="85F21FA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4"/>
  </w:num>
  <w:num w:numId="3">
    <w:abstractNumId w:val="14"/>
  </w:num>
  <w:num w:numId="4">
    <w:abstractNumId w:val="8"/>
  </w:num>
  <w:num w:numId="5">
    <w:abstractNumId w:val="10"/>
  </w:num>
  <w:num w:numId="6">
    <w:abstractNumId w:val="2"/>
  </w:num>
  <w:num w:numId="7">
    <w:abstractNumId w:val="6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0"/>
  </w:num>
  <w:num w:numId="13">
    <w:abstractNumId w:val="1"/>
  </w:num>
  <w:num w:numId="14">
    <w:abstractNumId w:val="16"/>
  </w:num>
  <w:num w:numId="15">
    <w:abstractNumId w:val="15"/>
  </w:num>
  <w:num w:numId="16">
    <w:abstractNumId w:val="3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EB8"/>
    <w:rsid w:val="00020B50"/>
    <w:rsid w:val="000642BA"/>
    <w:rsid w:val="00067A61"/>
    <w:rsid w:val="000E4A40"/>
    <w:rsid w:val="00127AAC"/>
    <w:rsid w:val="002758F3"/>
    <w:rsid w:val="002834DF"/>
    <w:rsid w:val="0031767D"/>
    <w:rsid w:val="00365264"/>
    <w:rsid w:val="0037649D"/>
    <w:rsid w:val="0038278D"/>
    <w:rsid w:val="003F7B8E"/>
    <w:rsid w:val="00423EB8"/>
    <w:rsid w:val="004526F0"/>
    <w:rsid w:val="00454B44"/>
    <w:rsid w:val="004758EA"/>
    <w:rsid w:val="00491FAF"/>
    <w:rsid w:val="0054051B"/>
    <w:rsid w:val="00547D03"/>
    <w:rsid w:val="005A0339"/>
    <w:rsid w:val="005E1E47"/>
    <w:rsid w:val="005E2AA0"/>
    <w:rsid w:val="006320DD"/>
    <w:rsid w:val="006A1712"/>
    <w:rsid w:val="00701D3B"/>
    <w:rsid w:val="00734BA6"/>
    <w:rsid w:val="00797BC9"/>
    <w:rsid w:val="007B0CB3"/>
    <w:rsid w:val="007F145F"/>
    <w:rsid w:val="008026A7"/>
    <w:rsid w:val="008D52D2"/>
    <w:rsid w:val="008F1BCC"/>
    <w:rsid w:val="009272D6"/>
    <w:rsid w:val="009D5768"/>
    <w:rsid w:val="00A10401"/>
    <w:rsid w:val="00A756A4"/>
    <w:rsid w:val="00A81724"/>
    <w:rsid w:val="00B5078E"/>
    <w:rsid w:val="00B51540"/>
    <w:rsid w:val="00B54306"/>
    <w:rsid w:val="00BF2EE4"/>
    <w:rsid w:val="00C30212"/>
    <w:rsid w:val="00C45F88"/>
    <w:rsid w:val="00C55134"/>
    <w:rsid w:val="00CE216A"/>
    <w:rsid w:val="00D106A8"/>
    <w:rsid w:val="00DE4767"/>
    <w:rsid w:val="00E504A5"/>
    <w:rsid w:val="00E51765"/>
    <w:rsid w:val="00E80365"/>
    <w:rsid w:val="00F0157F"/>
    <w:rsid w:val="00F2576D"/>
    <w:rsid w:val="00F56B55"/>
    <w:rsid w:val="00FC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0081C"/>
  <w15:chartTrackingRefBased/>
  <w15:docId w15:val="{C0E3934B-75F2-4758-B7DC-45213542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78D"/>
  </w:style>
  <w:style w:type="paragraph" w:styleId="Footer">
    <w:name w:val="footer"/>
    <w:basedOn w:val="Normal"/>
    <w:link w:val="FooterChar"/>
    <w:uiPriority w:val="99"/>
    <w:unhideWhenUsed/>
    <w:rsid w:val="00382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78D"/>
  </w:style>
  <w:style w:type="paragraph" w:styleId="ListParagraph">
    <w:name w:val="List Paragraph"/>
    <w:basedOn w:val="Normal"/>
    <w:uiPriority w:val="34"/>
    <w:qFormat/>
    <w:rsid w:val="00275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8A30-DF0C-4FD3-8999-6827F7CA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vinder</dc:creator>
  <cp:keywords/>
  <dc:description/>
  <cp:lastModifiedBy>Sukhvinder</cp:lastModifiedBy>
  <cp:revision>42</cp:revision>
  <dcterms:created xsi:type="dcterms:W3CDTF">2021-02-02T03:34:00Z</dcterms:created>
  <dcterms:modified xsi:type="dcterms:W3CDTF">2021-02-03T00:01:00Z</dcterms:modified>
</cp:coreProperties>
</file>